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795" w:rsidRPr="001B7796" w:rsidRDefault="00B07795" w:rsidP="00642A08">
      <w:pPr>
        <w:jc w:val="both"/>
        <w:outlineLvl w:val="0"/>
        <w:rPr>
          <w:rFonts w:cs="Arial"/>
          <w:sz w:val="23"/>
          <w:szCs w:val="23"/>
        </w:rPr>
      </w:pPr>
    </w:p>
    <w:p w:rsidR="00317BF3" w:rsidRPr="00DD060D" w:rsidRDefault="00317BF3" w:rsidP="00DD060D">
      <w:pPr>
        <w:ind w:hanging="540"/>
        <w:jc w:val="center"/>
        <w:rPr>
          <w:rFonts w:cs="Arial"/>
          <w:sz w:val="23"/>
          <w:szCs w:val="23"/>
        </w:rPr>
      </w:pPr>
      <w:r w:rsidRPr="006C6F44">
        <w:rPr>
          <w:rFonts w:cs="Arial"/>
          <w:b/>
          <w:noProof/>
          <w:sz w:val="23"/>
          <w:szCs w:val="23"/>
          <w:lang w:val="es-SV" w:eastAsia="es-SV"/>
        </w:rPr>
        <w:drawing>
          <wp:anchor distT="0" distB="0" distL="114300" distR="114300" simplePos="0" relativeHeight="251685888" behindDoc="1" locked="0" layoutInCell="1" allowOverlap="0" wp14:anchorId="4AD54C7E" wp14:editId="73E46DCA">
            <wp:simplePos x="0" y="0"/>
            <wp:positionH relativeFrom="column">
              <wp:posOffset>-990600</wp:posOffset>
            </wp:positionH>
            <wp:positionV relativeFrom="paragraph">
              <wp:posOffset>0</wp:posOffset>
            </wp:positionV>
            <wp:extent cx="7785100" cy="862965"/>
            <wp:effectExtent l="0" t="0" r="6350" b="0"/>
            <wp:wrapSquare wrapText="bothSides"/>
            <wp:docPr id="8" name="Imagen 8"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317BF3" w:rsidRPr="00ED48EF" w:rsidRDefault="00317BF3" w:rsidP="00317BF3">
      <w:pPr>
        <w:jc w:val="both"/>
        <w:outlineLvl w:val="0"/>
        <w:rPr>
          <w:rFonts w:cs="Arial"/>
          <w:b/>
        </w:rPr>
      </w:pPr>
    </w:p>
    <w:p w:rsidR="00317BF3" w:rsidRPr="00ED48EF" w:rsidRDefault="00317BF3" w:rsidP="00317BF3">
      <w:pPr>
        <w:jc w:val="both"/>
        <w:outlineLvl w:val="0"/>
        <w:rPr>
          <w:rFonts w:cs="Arial"/>
          <w:b/>
        </w:rPr>
      </w:pPr>
      <w:r w:rsidRPr="00ED48EF">
        <w:rPr>
          <w:rFonts w:cs="Arial"/>
          <w:b/>
        </w:rPr>
        <w:t>SE HA EMITIDO EL ACUERDO QUE DICE:</w:t>
      </w:r>
    </w:p>
    <w:p w:rsidR="00317BF3" w:rsidRPr="00ED48EF" w:rsidRDefault="00317BF3" w:rsidP="00317BF3">
      <w:pPr>
        <w:pStyle w:val="Prrafodelista"/>
        <w:ind w:left="0"/>
        <w:jc w:val="both"/>
        <w:rPr>
          <w:rFonts w:ascii="Arial" w:hAnsi="Arial" w:cs="Arial"/>
          <w:b/>
          <w:lang w:val="es-ES_tradnl"/>
        </w:rPr>
      </w:pPr>
    </w:p>
    <w:p w:rsidR="00317BF3" w:rsidRPr="00ED48EF" w:rsidRDefault="00317BF3" w:rsidP="00317BF3">
      <w:pPr>
        <w:jc w:val="both"/>
        <w:rPr>
          <w:rFonts w:cs="Arial"/>
          <w:b/>
        </w:rPr>
      </w:pPr>
    </w:p>
    <w:p w:rsidR="00317BF3" w:rsidRPr="00ED48EF" w:rsidRDefault="00317BF3" w:rsidP="00317BF3">
      <w:pPr>
        <w:jc w:val="both"/>
        <w:rPr>
          <w:rFonts w:cs="Arial"/>
          <w:b/>
        </w:rPr>
      </w:pPr>
    </w:p>
    <w:p w:rsidR="00317BF3" w:rsidRPr="00ED48EF" w:rsidRDefault="00317BF3" w:rsidP="00317BF3">
      <w:pPr>
        <w:jc w:val="both"/>
        <w:rPr>
          <w:rFonts w:cs="Arial"/>
          <w:b/>
        </w:rPr>
      </w:pPr>
    </w:p>
    <w:p w:rsidR="00317BF3" w:rsidRPr="00ED48EF" w:rsidRDefault="00317BF3" w:rsidP="00317BF3">
      <w:pPr>
        <w:jc w:val="both"/>
        <w:rPr>
          <w:rFonts w:cs="Arial"/>
          <w:b/>
          <w:lang w:val="es-VE"/>
        </w:rPr>
      </w:pPr>
      <w:r w:rsidRPr="00ED48EF">
        <w:rPr>
          <w:rFonts w:cs="Arial"/>
          <w:b/>
        </w:rPr>
        <w:t>San Salvador, 01 de marzo de 2018, ACTA No. 08.03.2018, ACUERDO No. 1</w:t>
      </w:r>
      <w:r>
        <w:rPr>
          <w:rFonts w:cs="Arial"/>
          <w:b/>
        </w:rPr>
        <w:t>27</w:t>
      </w:r>
      <w:r w:rsidRPr="00ED48EF">
        <w:rPr>
          <w:rFonts w:cs="Arial"/>
          <w:b/>
        </w:rPr>
        <w:t>.03.2018. La Junta Directiva del Fondo de Protección de Lisiados y Discapacitados a Consecuencia del Conflicto Armado, emitió y ratificó el acuerdo siguiente: “</w:t>
      </w:r>
      <w:r w:rsidRPr="00134678">
        <w:t xml:space="preserve">La Junta Directiva conforme a la </w:t>
      </w:r>
      <w:r w:rsidRPr="00134678">
        <w:rPr>
          <w:lang w:eastAsia="es-SV"/>
        </w:rPr>
        <w:t xml:space="preserve">propuesta presentada por la Comisión Especial de Apelaciones, con la cual se resuelven los recursos de apelación presentados por 3 personas, acuerda: </w:t>
      </w:r>
      <w:r w:rsidRPr="00134678">
        <w:rPr>
          <w:b/>
          <w:u w:val="single"/>
        </w:rPr>
        <w:t>c)</w:t>
      </w:r>
      <w:r w:rsidRPr="00134678">
        <w:rPr>
          <w:u w:val="single"/>
        </w:rPr>
        <w:t xml:space="preserve"> Ratificar como No Elegible al señor </w:t>
      </w:r>
      <w:r w:rsidR="00975F81">
        <w:rPr>
          <w:b/>
          <w:u w:val="single"/>
        </w:rPr>
        <w:t>XXXXXXXXXXXXXXXXXXXXXX</w:t>
      </w:r>
      <w:bookmarkStart w:id="0" w:name="_GoBack"/>
      <w:bookmarkEnd w:id="0"/>
      <w:r w:rsidRPr="00134678">
        <w:rPr>
          <w:rFonts w:eastAsia="Calibri"/>
          <w:b/>
          <w:u w:val="single"/>
          <w:lang w:val="es-ES"/>
        </w:rPr>
        <w:t>,</w:t>
      </w:r>
      <w:r w:rsidRPr="00134678">
        <w:rPr>
          <w:rFonts w:eastAsia="Calibri"/>
          <w:b/>
          <w:lang w:val="es-ES"/>
        </w:rPr>
        <w:t xml:space="preserve"> </w:t>
      </w:r>
      <w:r w:rsidRPr="00134678">
        <w:rPr>
          <w:rFonts w:eastAsia="Calibri"/>
          <w:lang w:val="es-ES"/>
        </w:rPr>
        <w:t>expediente No. 36586, manteniendo la calidad de NO ELEGIBLE, dictaminada en el recurso de revisión en fecha 09 de octubre de 2017, debido a que</w:t>
      </w:r>
      <w:r w:rsidRPr="00134678">
        <w:rPr>
          <w:rFonts w:eastAsia="Calibri"/>
          <w:b/>
          <w:lang w:val="es-ES"/>
        </w:rPr>
        <w:t xml:space="preserve"> </w:t>
      </w:r>
      <w:r w:rsidRPr="00134678">
        <w:rPr>
          <w:rFonts w:eastAsia="Calibri"/>
          <w:lang w:val="es-ES"/>
        </w:rPr>
        <w:t xml:space="preserve">no ha logrado demostrar mediante pruebas testimoniales o documentales fehacientes, que las lesiones que presenta en la cabeza y el miembro inferior izquierdo, le hayan ocurrido a consecuencia directa del conflicto armado, la información brindada por testigos y  vecinos en diferentes fases del proceso no les consta de vistas, conocen que sufrió lesiones en un accidente de tránsito por terceras personas, porque no presenciaron el hecho ocurrido, el mismo recurrente ha sido claro en manifestar que se lesiono en un accidente de tránsito, el cual es considerado un hecho común, esto en atención al Art. 48, Lit. a) del Reglamento de la Ley y el Art.22  del mismo cuerpo de Ley. </w:t>
      </w:r>
      <w:r w:rsidRPr="00134678">
        <w:rPr>
          <w:rFonts w:eastAsia="Calibri"/>
        </w:rPr>
        <w:t xml:space="preserve">Lo anterior conforme a lo dispuesto en el </w:t>
      </w:r>
      <w:r w:rsidRPr="00134678">
        <w:t xml:space="preserve">Art. 21-A Literal q) inciso último de la Ley de Beneficio para la Protección de los Lisiados y Discapacitados a Consecuencia del Conflicto Armado. </w:t>
      </w:r>
      <w:r w:rsidRPr="00ED48EF">
        <w:rPr>
          <w:rFonts w:cs="Arial"/>
          <w:b/>
        </w:rPr>
        <w:t>C</w:t>
      </w:r>
      <w:r w:rsidRPr="00ED48EF">
        <w:rPr>
          <w:rFonts w:eastAsia="MS Mincho" w:cs="Arial"/>
          <w:b/>
        </w:rPr>
        <w:t>OMUNÍQUESE”</w:t>
      </w:r>
      <w:r w:rsidRPr="00ED48EF">
        <w:rPr>
          <w:rFonts w:cs="Arial"/>
          <w:b/>
        </w:rPr>
        <w:t>.</w:t>
      </w:r>
      <w:r w:rsidRPr="00ED48EF">
        <w:rPr>
          <w:rFonts w:cs="Arial"/>
        </w:rPr>
        <w:t xml:space="preserve"> Rubricado por: Representante de AOSSTALGFAES: “ILEGIBLE”; Representante de ASALDIG: “ILEGIBLE”; Representante de ALFAES: “ILEGIBLE”; Representante de ALGES: “ILEGIBLE”; Representante de IPSFA: “ILEGIBLE”; y Representante de ISRI: “ILEGIBLE”.</w:t>
      </w:r>
    </w:p>
    <w:p w:rsidR="00317BF3" w:rsidRPr="00ED48EF" w:rsidRDefault="00317BF3" w:rsidP="00317BF3">
      <w:pPr>
        <w:pStyle w:val="Prrafodelista"/>
        <w:tabs>
          <w:tab w:val="left" w:pos="0"/>
          <w:tab w:val="left" w:pos="7108"/>
        </w:tabs>
        <w:ind w:left="0"/>
        <w:jc w:val="both"/>
        <w:rPr>
          <w:rFonts w:ascii="Arial" w:hAnsi="Arial" w:cs="Arial"/>
        </w:rPr>
      </w:pPr>
    </w:p>
    <w:p w:rsidR="00317BF3" w:rsidRPr="00ED48EF" w:rsidRDefault="00317BF3" w:rsidP="00317BF3">
      <w:pPr>
        <w:jc w:val="both"/>
        <w:rPr>
          <w:rFonts w:cs="Arial"/>
        </w:rPr>
      </w:pPr>
      <w:r w:rsidRPr="00ED48EF">
        <w:rPr>
          <w:rFonts w:cs="Arial"/>
        </w:rPr>
        <w:t>Lo que se transcribe para los efectos pertinentes.</w:t>
      </w:r>
    </w:p>
    <w:p w:rsidR="00317BF3" w:rsidRPr="00ED48EF" w:rsidRDefault="00317BF3" w:rsidP="00317BF3">
      <w:pPr>
        <w:ind w:hanging="540"/>
        <w:jc w:val="both"/>
        <w:rPr>
          <w:rFonts w:cs="Arial"/>
        </w:rPr>
      </w:pPr>
    </w:p>
    <w:p w:rsidR="00317BF3" w:rsidRPr="00ED48EF" w:rsidRDefault="00317BF3" w:rsidP="00317BF3">
      <w:pPr>
        <w:ind w:hanging="540"/>
        <w:jc w:val="both"/>
        <w:rPr>
          <w:rFonts w:cs="Arial"/>
        </w:rPr>
      </w:pPr>
    </w:p>
    <w:p w:rsidR="00317BF3" w:rsidRPr="00ED48EF" w:rsidRDefault="00317BF3" w:rsidP="00317BF3">
      <w:pPr>
        <w:ind w:hanging="540"/>
        <w:jc w:val="both"/>
        <w:rPr>
          <w:rFonts w:cs="Arial"/>
        </w:rPr>
      </w:pPr>
    </w:p>
    <w:p w:rsidR="00317BF3" w:rsidRPr="00ED48EF" w:rsidRDefault="00317BF3" w:rsidP="00317BF3">
      <w:pPr>
        <w:ind w:hanging="540"/>
        <w:jc w:val="both"/>
        <w:rPr>
          <w:rFonts w:cs="Arial"/>
        </w:rPr>
      </w:pPr>
    </w:p>
    <w:p w:rsidR="00317BF3" w:rsidRPr="00ED48EF" w:rsidRDefault="00317BF3" w:rsidP="00317BF3">
      <w:pPr>
        <w:ind w:hanging="540"/>
        <w:jc w:val="center"/>
        <w:rPr>
          <w:rFonts w:cs="Arial"/>
        </w:rPr>
      </w:pPr>
      <w:r w:rsidRPr="00ED48EF">
        <w:rPr>
          <w:rFonts w:cs="Arial"/>
        </w:rPr>
        <w:t>Dr. Marlon Mendoza Fonseca</w:t>
      </w:r>
    </w:p>
    <w:p w:rsidR="00317BF3" w:rsidRPr="00ED48EF" w:rsidRDefault="00317BF3" w:rsidP="00317BF3">
      <w:pPr>
        <w:ind w:hanging="540"/>
        <w:jc w:val="center"/>
        <w:rPr>
          <w:rFonts w:cs="Arial"/>
        </w:rPr>
      </w:pPr>
      <w:r w:rsidRPr="00ED48EF">
        <w:rPr>
          <w:rFonts w:cs="Arial"/>
        </w:rPr>
        <w:t>Gerente General</w:t>
      </w:r>
    </w:p>
    <w:p w:rsidR="00317BF3" w:rsidRPr="00ED48EF" w:rsidRDefault="00317BF3" w:rsidP="00317BF3">
      <w:pPr>
        <w:ind w:hanging="540"/>
        <w:jc w:val="center"/>
        <w:rPr>
          <w:rFonts w:cs="Arial"/>
        </w:rPr>
      </w:pPr>
    </w:p>
    <w:p w:rsidR="00317BF3" w:rsidRDefault="00317BF3" w:rsidP="00317BF3">
      <w:pPr>
        <w:ind w:hanging="540"/>
        <w:jc w:val="center"/>
        <w:rPr>
          <w:rFonts w:cs="Arial"/>
        </w:rPr>
      </w:pPr>
    </w:p>
    <w:p w:rsidR="00317BF3" w:rsidRDefault="00317BF3" w:rsidP="00317BF3">
      <w:pPr>
        <w:ind w:hanging="540"/>
        <w:jc w:val="center"/>
        <w:rPr>
          <w:rFonts w:cs="Arial"/>
        </w:rPr>
      </w:pPr>
    </w:p>
    <w:p w:rsidR="00317BF3" w:rsidRDefault="00317BF3" w:rsidP="00317BF3">
      <w:pPr>
        <w:ind w:hanging="540"/>
        <w:jc w:val="center"/>
        <w:rPr>
          <w:rFonts w:cs="Arial"/>
        </w:rPr>
      </w:pPr>
    </w:p>
    <w:p w:rsidR="00317BF3" w:rsidRDefault="00317BF3" w:rsidP="00317BF3">
      <w:pPr>
        <w:ind w:hanging="540"/>
        <w:jc w:val="center"/>
        <w:rPr>
          <w:rFonts w:cs="Arial"/>
        </w:rPr>
      </w:pPr>
    </w:p>
    <w:sectPr w:rsidR="00317BF3"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188" w:rsidRDefault="001A2188">
      <w:r>
        <w:separator/>
      </w:r>
    </w:p>
  </w:endnote>
  <w:endnote w:type="continuationSeparator" w:id="0">
    <w:p w:rsidR="001A2188" w:rsidRDefault="001A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188" w:rsidRDefault="001A2188">
      <w:r>
        <w:separator/>
      </w:r>
    </w:p>
  </w:footnote>
  <w:footnote w:type="continuationSeparator" w:id="0">
    <w:p w:rsidR="001A2188" w:rsidRDefault="001A21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63311DC"/>
    <w:multiLevelType w:val="hybridMultilevel"/>
    <w:tmpl w:val="F80C7220"/>
    <w:lvl w:ilvl="0" w:tplc="A894D37C">
      <w:start w:val="1"/>
      <w:numFmt w:val="lowerLetter"/>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FD6C29"/>
    <w:multiLevelType w:val="hybridMultilevel"/>
    <w:tmpl w:val="2E0CCD98"/>
    <w:lvl w:ilvl="0" w:tplc="BF7692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25F16A9"/>
    <w:multiLevelType w:val="hybridMultilevel"/>
    <w:tmpl w:val="15C23588"/>
    <w:lvl w:ilvl="0" w:tplc="07C2E0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EAF03E5"/>
    <w:multiLevelType w:val="hybridMultilevel"/>
    <w:tmpl w:val="7F7A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35A1711"/>
    <w:multiLevelType w:val="hybridMultilevel"/>
    <w:tmpl w:val="A094BF8C"/>
    <w:lvl w:ilvl="0" w:tplc="F43C59D8">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0A6B8C"/>
    <w:multiLevelType w:val="hybridMultilevel"/>
    <w:tmpl w:val="1A3CEBE0"/>
    <w:lvl w:ilvl="0" w:tplc="8C865CA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0" w15:restartNumberingAfterBreak="0">
    <w:nsid w:val="7CC56214"/>
    <w:multiLevelType w:val="hybridMultilevel"/>
    <w:tmpl w:val="6D26A342"/>
    <w:lvl w:ilvl="0" w:tplc="99BE76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20"/>
  </w:num>
  <w:num w:numId="5">
    <w:abstractNumId w:val="3"/>
  </w:num>
  <w:num w:numId="6">
    <w:abstractNumId w:val="9"/>
  </w:num>
  <w:num w:numId="7">
    <w:abstractNumId w:val="26"/>
  </w:num>
  <w:num w:numId="8">
    <w:abstractNumId w:val="25"/>
  </w:num>
  <w:num w:numId="9">
    <w:abstractNumId w:val="5"/>
  </w:num>
  <w:num w:numId="10">
    <w:abstractNumId w:val="0"/>
  </w:num>
  <w:num w:numId="11">
    <w:abstractNumId w:val="27"/>
  </w:num>
  <w:num w:numId="12">
    <w:abstractNumId w:val="16"/>
  </w:num>
  <w:num w:numId="13">
    <w:abstractNumId w:val="29"/>
  </w:num>
  <w:num w:numId="14">
    <w:abstractNumId w:val="17"/>
  </w:num>
  <w:num w:numId="15">
    <w:abstractNumId w:val="23"/>
  </w:num>
  <w:num w:numId="16">
    <w:abstractNumId w:val="11"/>
  </w:num>
  <w:num w:numId="17">
    <w:abstractNumId w:val="10"/>
  </w:num>
  <w:num w:numId="18">
    <w:abstractNumId w:val="7"/>
  </w:num>
  <w:num w:numId="19">
    <w:abstractNumId w:val="14"/>
  </w:num>
  <w:num w:numId="20">
    <w:abstractNumId w:val="18"/>
  </w:num>
  <w:num w:numId="21">
    <w:abstractNumId w:val="15"/>
  </w:num>
  <w:num w:numId="22">
    <w:abstractNumId w:val="12"/>
  </w:num>
  <w:num w:numId="23">
    <w:abstractNumId w:val="21"/>
  </w:num>
  <w:num w:numId="24">
    <w:abstractNumId w:val="19"/>
  </w:num>
  <w:num w:numId="25">
    <w:abstractNumId w:val="13"/>
  </w:num>
  <w:num w:numId="26">
    <w:abstractNumId w:val="4"/>
  </w:num>
  <w:num w:numId="27">
    <w:abstractNumId w:val="30"/>
  </w:num>
  <w:num w:numId="28">
    <w:abstractNumId w:val="22"/>
  </w:num>
  <w:num w:numId="29">
    <w:abstractNumId w:val="28"/>
  </w:num>
  <w:num w:numId="30">
    <w:abstractNumId w:val="24"/>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B01"/>
    <w:rsid w:val="00003CD9"/>
    <w:rsid w:val="00003D63"/>
    <w:rsid w:val="00003D9B"/>
    <w:rsid w:val="00003FF8"/>
    <w:rsid w:val="00004110"/>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97"/>
    <w:rsid w:val="000154D4"/>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82"/>
    <w:rsid w:val="00016915"/>
    <w:rsid w:val="000169CA"/>
    <w:rsid w:val="00016A15"/>
    <w:rsid w:val="00016AAD"/>
    <w:rsid w:val="00016AE1"/>
    <w:rsid w:val="00016C7B"/>
    <w:rsid w:val="00016E3C"/>
    <w:rsid w:val="00016E7F"/>
    <w:rsid w:val="00016EC1"/>
    <w:rsid w:val="00016F96"/>
    <w:rsid w:val="0001713F"/>
    <w:rsid w:val="000171A1"/>
    <w:rsid w:val="000171CB"/>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771"/>
    <w:rsid w:val="0002382F"/>
    <w:rsid w:val="000238E6"/>
    <w:rsid w:val="0002397F"/>
    <w:rsid w:val="00023A28"/>
    <w:rsid w:val="00023A6A"/>
    <w:rsid w:val="00023B04"/>
    <w:rsid w:val="0002400A"/>
    <w:rsid w:val="000240CB"/>
    <w:rsid w:val="00024190"/>
    <w:rsid w:val="00024193"/>
    <w:rsid w:val="00024328"/>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477"/>
    <w:rsid w:val="0002756C"/>
    <w:rsid w:val="000279B2"/>
    <w:rsid w:val="00027A10"/>
    <w:rsid w:val="00027C8E"/>
    <w:rsid w:val="00030016"/>
    <w:rsid w:val="000300C9"/>
    <w:rsid w:val="00030239"/>
    <w:rsid w:val="000302C7"/>
    <w:rsid w:val="000303A3"/>
    <w:rsid w:val="0003055B"/>
    <w:rsid w:val="00030922"/>
    <w:rsid w:val="00030A01"/>
    <w:rsid w:val="00030BB0"/>
    <w:rsid w:val="00030E79"/>
    <w:rsid w:val="000310CF"/>
    <w:rsid w:val="0003115B"/>
    <w:rsid w:val="000311F0"/>
    <w:rsid w:val="00031381"/>
    <w:rsid w:val="00031800"/>
    <w:rsid w:val="00031836"/>
    <w:rsid w:val="000318E8"/>
    <w:rsid w:val="0003197E"/>
    <w:rsid w:val="00031A00"/>
    <w:rsid w:val="00031C26"/>
    <w:rsid w:val="00031C53"/>
    <w:rsid w:val="000323F0"/>
    <w:rsid w:val="0003267E"/>
    <w:rsid w:val="0003274F"/>
    <w:rsid w:val="000327AA"/>
    <w:rsid w:val="00032ABF"/>
    <w:rsid w:val="00032B82"/>
    <w:rsid w:val="00032BED"/>
    <w:rsid w:val="00032D21"/>
    <w:rsid w:val="00032D61"/>
    <w:rsid w:val="00032FBD"/>
    <w:rsid w:val="000330AC"/>
    <w:rsid w:val="0003346E"/>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9F3"/>
    <w:rsid w:val="00037CA9"/>
    <w:rsid w:val="00037D1F"/>
    <w:rsid w:val="00037E54"/>
    <w:rsid w:val="00037E81"/>
    <w:rsid w:val="00037F01"/>
    <w:rsid w:val="00037F26"/>
    <w:rsid w:val="00040151"/>
    <w:rsid w:val="00040697"/>
    <w:rsid w:val="0004079E"/>
    <w:rsid w:val="00040A12"/>
    <w:rsid w:val="00040B03"/>
    <w:rsid w:val="00040C85"/>
    <w:rsid w:val="00040D21"/>
    <w:rsid w:val="00040EF3"/>
    <w:rsid w:val="00040FF2"/>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2DC"/>
    <w:rsid w:val="00044351"/>
    <w:rsid w:val="000445BA"/>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1E"/>
    <w:rsid w:val="000460D8"/>
    <w:rsid w:val="00046185"/>
    <w:rsid w:val="000461A2"/>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2C8"/>
    <w:rsid w:val="000509FA"/>
    <w:rsid w:val="00050ABF"/>
    <w:rsid w:val="00050DCC"/>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D34"/>
    <w:rsid w:val="00055EAD"/>
    <w:rsid w:val="00055F4E"/>
    <w:rsid w:val="00056188"/>
    <w:rsid w:val="00056290"/>
    <w:rsid w:val="000562D6"/>
    <w:rsid w:val="00056790"/>
    <w:rsid w:val="000568C6"/>
    <w:rsid w:val="0005693F"/>
    <w:rsid w:val="00056962"/>
    <w:rsid w:val="000569C8"/>
    <w:rsid w:val="000569FD"/>
    <w:rsid w:val="00056B8B"/>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745"/>
    <w:rsid w:val="00063A62"/>
    <w:rsid w:val="00063B3B"/>
    <w:rsid w:val="00063E1D"/>
    <w:rsid w:val="00063E55"/>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6EF"/>
    <w:rsid w:val="00072886"/>
    <w:rsid w:val="00072A23"/>
    <w:rsid w:val="00072A28"/>
    <w:rsid w:val="00072B02"/>
    <w:rsid w:val="00072BB2"/>
    <w:rsid w:val="00072E63"/>
    <w:rsid w:val="00072F39"/>
    <w:rsid w:val="00073005"/>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BDB"/>
    <w:rsid w:val="00075C3C"/>
    <w:rsid w:val="00075C48"/>
    <w:rsid w:val="00075CCB"/>
    <w:rsid w:val="00075CE1"/>
    <w:rsid w:val="00075E50"/>
    <w:rsid w:val="00075EF9"/>
    <w:rsid w:val="0007610C"/>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DD6"/>
    <w:rsid w:val="00077E51"/>
    <w:rsid w:val="00080086"/>
    <w:rsid w:val="00080143"/>
    <w:rsid w:val="00080182"/>
    <w:rsid w:val="00080296"/>
    <w:rsid w:val="0008039D"/>
    <w:rsid w:val="000807AC"/>
    <w:rsid w:val="0008083E"/>
    <w:rsid w:val="0008084A"/>
    <w:rsid w:val="000809F1"/>
    <w:rsid w:val="00080A6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7AA"/>
    <w:rsid w:val="00084A6E"/>
    <w:rsid w:val="00084B50"/>
    <w:rsid w:val="00084CA4"/>
    <w:rsid w:val="00084DCF"/>
    <w:rsid w:val="00084FEA"/>
    <w:rsid w:val="00085096"/>
    <w:rsid w:val="000850D2"/>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3F29"/>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851"/>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9AB"/>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1099"/>
    <w:rsid w:val="000C10F0"/>
    <w:rsid w:val="000C11EB"/>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61E"/>
    <w:rsid w:val="000C37C6"/>
    <w:rsid w:val="000C381B"/>
    <w:rsid w:val="000C3982"/>
    <w:rsid w:val="000C3A47"/>
    <w:rsid w:val="000C3BCA"/>
    <w:rsid w:val="000C3BDA"/>
    <w:rsid w:val="000C3BE8"/>
    <w:rsid w:val="000C3D8E"/>
    <w:rsid w:val="000C40A4"/>
    <w:rsid w:val="000C42A1"/>
    <w:rsid w:val="000C437D"/>
    <w:rsid w:val="000C448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6D4"/>
    <w:rsid w:val="000C57E6"/>
    <w:rsid w:val="000C59B8"/>
    <w:rsid w:val="000C5CBA"/>
    <w:rsid w:val="000C5CEA"/>
    <w:rsid w:val="000C5E3E"/>
    <w:rsid w:val="000C60E6"/>
    <w:rsid w:val="000C639F"/>
    <w:rsid w:val="000C65E0"/>
    <w:rsid w:val="000C6615"/>
    <w:rsid w:val="000C665E"/>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C3"/>
    <w:rsid w:val="000D033F"/>
    <w:rsid w:val="000D0509"/>
    <w:rsid w:val="000D0B39"/>
    <w:rsid w:val="000D0C28"/>
    <w:rsid w:val="000D0CE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F63"/>
    <w:rsid w:val="000D4081"/>
    <w:rsid w:val="000D4310"/>
    <w:rsid w:val="000D4492"/>
    <w:rsid w:val="000D46C3"/>
    <w:rsid w:val="000D475C"/>
    <w:rsid w:val="000D4C23"/>
    <w:rsid w:val="000D4D2F"/>
    <w:rsid w:val="000D4D90"/>
    <w:rsid w:val="000D4FCE"/>
    <w:rsid w:val="000D54BA"/>
    <w:rsid w:val="000D5591"/>
    <w:rsid w:val="000D566D"/>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2DDE"/>
    <w:rsid w:val="000E30E6"/>
    <w:rsid w:val="000E313C"/>
    <w:rsid w:val="000E3181"/>
    <w:rsid w:val="000E3217"/>
    <w:rsid w:val="000E3219"/>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9CC"/>
    <w:rsid w:val="000F7B83"/>
    <w:rsid w:val="000F7E0C"/>
    <w:rsid w:val="000F7F2C"/>
    <w:rsid w:val="000F7F59"/>
    <w:rsid w:val="00100028"/>
    <w:rsid w:val="001004F8"/>
    <w:rsid w:val="0010062F"/>
    <w:rsid w:val="00100C8C"/>
    <w:rsid w:val="00100D66"/>
    <w:rsid w:val="001011E5"/>
    <w:rsid w:val="00101251"/>
    <w:rsid w:val="001013A4"/>
    <w:rsid w:val="0010147D"/>
    <w:rsid w:val="001015B0"/>
    <w:rsid w:val="001015BA"/>
    <w:rsid w:val="001016DA"/>
    <w:rsid w:val="00101AB5"/>
    <w:rsid w:val="00101C71"/>
    <w:rsid w:val="00101C93"/>
    <w:rsid w:val="00101D04"/>
    <w:rsid w:val="00101FDE"/>
    <w:rsid w:val="00102086"/>
    <w:rsid w:val="0010209B"/>
    <w:rsid w:val="0010217F"/>
    <w:rsid w:val="001022BE"/>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8A8"/>
    <w:rsid w:val="001059E9"/>
    <w:rsid w:val="00105A28"/>
    <w:rsid w:val="00105BCB"/>
    <w:rsid w:val="00105CEE"/>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44"/>
    <w:rsid w:val="00107EE6"/>
    <w:rsid w:val="0011006A"/>
    <w:rsid w:val="001100A7"/>
    <w:rsid w:val="00110269"/>
    <w:rsid w:val="00110488"/>
    <w:rsid w:val="001105DB"/>
    <w:rsid w:val="001106DA"/>
    <w:rsid w:val="00110711"/>
    <w:rsid w:val="00110906"/>
    <w:rsid w:val="00110D82"/>
    <w:rsid w:val="00110DF9"/>
    <w:rsid w:val="001111D8"/>
    <w:rsid w:val="00111214"/>
    <w:rsid w:val="0011127A"/>
    <w:rsid w:val="001115D2"/>
    <w:rsid w:val="00111619"/>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64A"/>
    <w:rsid w:val="00112D4D"/>
    <w:rsid w:val="00112D8F"/>
    <w:rsid w:val="00112E74"/>
    <w:rsid w:val="00112EBB"/>
    <w:rsid w:val="001130A9"/>
    <w:rsid w:val="001132A5"/>
    <w:rsid w:val="00113442"/>
    <w:rsid w:val="001136D1"/>
    <w:rsid w:val="00113783"/>
    <w:rsid w:val="00113926"/>
    <w:rsid w:val="0011399D"/>
    <w:rsid w:val="00113B1D"/>
    <w:rsid w:val="00113B48"/>
    <w:rsid w:val="00113B94"/>
    <w:rsid w:val="00113BCF"/>
    <w:rsid w:val="00113BFE"/>
    <w:rsid w:val="00113D53"/>
    <w:rsid w:val="001140A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372"/>
    <w:rsid w:val="00123465"/>
    <w:rsid w:val="0012354F"/>
    <w:rsid w:val="00123675"/>
    <w:rsid w:val="00123726"/>
    <w:rsid w:val="00123790"/>
    <w:rsid w:val="001237A9"/>
    <w:rsid w:val="001238C0"/>
    <w:rsid w:val="001239D2"/>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4B0"/>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B5"/>
    <w:rsid w:val="001300E5"/>
    <w:rsid w:val="001302D1"/>
    <w:rsid w:val="0013050D"/>
    <w:rsid w:val="001305B0"/>
    <w:rsid w:val="001305C6"/>
    <w:rsid w:val="00130645"/>
    <w:rsid w:val="0013074B"/>
    <w:rsid w:val="0013076C"/>
    <w:rsid w:val="00130798"/>
    <w:rsid w:val="00130909"/>
    <w:rsid w:val="00130BA2"/>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BCE"/>
    <w:rsid w:val="00133D61"/>
    <w:rsid w:val="00134071"/>
    <w:rsid w:val="001341DB"/>
    <w:rsid w:val="001342D7"/>
    <w:rsid w:val="0013445D"/>
    <w:rsid w:val="00134558"/>
    <w:rsid w:val="001346E4"/>
    <w:rsid w:val="001349C6"/>
    <w:rsid w:val="00134ACC"/>
    <w:rsid w:val="00134B32"/>
    <w:rsid w:val="00134CFE"/>
    <w:rsid w:val="001351AF"/>
    <w:rsid w:val="00135246"/>
    <w:rsid w:val="00135454"/>
    <w:rsid w:val="0013556A"/>
    <w:rsid w:val="00135A29"/>
    <w:rsid w:val="00135B42"/>
    <w:rsid w:val="00135E2F"/>
    <w:rsid w:val="00135E88"/>
    <w:rsid w:val="00136293"/>
    <w:rsid w:val="00136500"/>
    <w:rsid w:val="001365DC"/>
    <w:rsid w:val="00136683"/>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D0F"/>
    <w:rsid w:val="00153E06"/>
    <w:rsid w:val="00153ED5"/>
    <w:rsid w:val="00153F98"/>
    <w:rsid w:val="0015436B"/>
    <w:rsid w:val="00154686"/>
    <w:rsid w:val="001546D3"/>
    <w:rsid w:val="0015473A"/>
    <w:rsid w:val="00154869"/>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F6"/>
    <w:rsid w:val="00162703"/>
    <w:rsid w:val="0016278A"/>
    <w:rsid w:val="0016285B"/>
    <w:rsid w:val="00162A72"/>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04"/>
    <w:rsid w:val="00166223"/>
    <w:rsid w:val="001662F4"/>
    <w:rsid w:val="00166508"/>
    <w:rsid w:val="001665C9"/>
    <w:rsid w:val="0016665B"/>
    <w:rsid w:val="001668FF"/>
    <w:rsid w:val="00166986"/>
    <w:rsid w:val="0016699F"/>
    <w:rsid w:val="00166AAF"/>
    <w:rsid w:val="00166AF3"/>
    <w:rsid w:val="00166D19"/>
    <w:rsid w:val="00166D57"/>
    <w:rsid w:val="00166E32"/>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BCE"/>
    <w:rsid w:val="00171CC1"/>
    <w:rsid w:val="00171D8A"/>
    <w:rsid w:val="00172009"/>
    <w:rsid w:val="0017222F"/>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DA"/>
    <w:rsid w:val="001746F2"/>
    <w:rsid w:val="00174AC8"/>
    <w:rsid w:val="00174B4E"/>
    <w:rsid w:val="00174C40"/>
    <w:rsid w:val="0017515D"/>
    <w:rsid w:val="001751F8"/>
    <w:rsid w:val="001752B6"/>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A4E"/>
    <w:rsid w:val="0017715E"/>
    <w:rsid w:val="001771D6"/>
    <w:rsid w:val="00177219"/>
    <w:rsid w:val="0017748E"/>
    <w:rsid w:val="00177531"/>
    <w:rsid w:val="001775F4"/>
    <w:rsid w:val="00177707"/>
    <w:rsid w:val="0017784E"/>
    <w:rsid w:val="00177C9C"/>
    <w:rsid w:val="00177D6F"/>
    <w:rsid w:val="00180413"/>
    <w:rsid w:val="00180450"/>
    <w:rsid w:val="001804F1"/>
    <w:rsid w:val="00180502"/>
    <w:rsid w:val="0018080B"/>
    <w:rsid w:val="001808FE"/>
    <w:rsid w:val="00180A76"/>
    <w:rsid w:val="00180A95"/>
    <w:rsid w:val="00180ADD"/>
    <w:rsid w:val="00180B54"/>
    <w:rsid w:val="00180B78"/>
    <w:rsid w:val="00180CD2"/>
    <w:rsid w:val="00180D4A"/>
    <w:rsid w:val="00180DF7"/>
    <w:rsid w:val="00180EBB"/>
    <w:rsid w:val="00181020"/>
    <w:rsid w:val="001813EE"/>
    <w:rsid w:val="00181561"/>
    <w:rsid w:val="001815B9"/>
    <w:rsid w:val="001816AB"/>
    <w:rsid w:val="001816B3"/>
    <w:rsid w:val="00181888"/>
    <w:rsid w:val="00181C78"/>
    <w:rsid w:val="00181F01"/>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DB"/>
    <w:rsid w:val="0018535B"/>
    <w:rsid w:val="00185539"/>
    <w:rsid w:val="0018556B"/>
    <w:rsid w:val="0018560B"/>
    <w:rsid w:val="00185B70"/>
    <w:rsid w:val="00185C5A"/>
    <w:rsid w:val="00185F0F"/>
    <w:rsid w:val="00185F4D"/>
    <w:rsid w:val="0018612F"/>
    <w:rsid w:val="00186152"/>
    <w:rsid w:val="00186169"/>
    <w:rsid w:val="00186285"/>
    <w:rsid w:val="00186286"/>
    <w:rsid w:val="00186326"/>
    <w:rsid w:val="00186609"/>
    <w:rsid w:val="0018669C"/>
    <w:rsid w:val="0018671C"/>
    <w:rsid w:val="0018684F"/>
    <w:rsid w:val="00186B8D"/>
    <w:rsid w:val="0018701E"/>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6D7"/>
    <w:rsid w:val="001927A4"/>
    <w:rsid w:val="00192843"/>
    <w:rsid w:val="001928AF"/>
    <w:rsid w:val="00192B18"/>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42A"/>
    <w:rsid w:val="00197470"/>
    <w:rsid w:val="001974E8"/>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88"/>
    <w:rsid w:val="001A21F4"/>
    <w:rsid w:val="001A2386"/>
    <w:rsid w:val="001A244E"/>
    <w:rsid w:val="001A24B3"/>
    <w:rsid w:val="001A25A0"/>
    <w:rsid w:val="001A2892"/>
    <w:rsid w:val="001A2989"/>
    <w:rsid w:val="001A29D1"/>
    <w:rsid w:val="001A2A28"/>
    <w:rsid w:val="001A2B36"/>
    <w:rsid w:val="001A2BAF"/>
    <w:rsid w:val="001A2C3C"/>
    <w:rsid w:val="001A2CF3"/>
    <w:rsid w:val="001A2D93"/>
    <w:rsid w:val="001A2EF5"/>
    <w:rsid w:val="001A2FBE"/>
    <w:rsid w:val="001A3344"/>
    <w:rsid w:val="001A33D2"/>
    <w:rsid w:val="001A33E0"/>
    <w:rsid w:val="001A3493"/>
    <w:rsid w:val="001A34CD"/>
    <w:rsid w:val="001A376E"/>
    <w:rsid w:val="001A3EAF"/>
    <w:rsid w:val="001A4218"/>
    <w:rsid w:val="001A44A8"/>
    <w:rsid w:val="001A44F8"/>
    <w:rsid w:val="001A4588"/>
    <w:rsid w:val="001A489B"/>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B95"/>
    <w:rsid w:val="001A5C36"/>
    <w:rsid w:val="001A5D48"/>
    <w:rsid w:val="001A5EA4"/>
    <w:rsid w:val="001A6120"/>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52D"/>
    <w:rsid w:val="001B2572"/>
    <w:rsid w:val="001B2577"/>
    <w:rsid w:val="001B265B"/>
    <w:rsid w:val="001B26BB"/>
    <w:rsid w:val="001B2765"/>
    <w:rsid w:val="001B2826"/>
    <w:rsid w:val="001B29A2"/>
    <w:rsid w:val="001B2A50"/>
    <w:rsid w:val="001B2A52"/>
    <w:rsid w:val="001B2B10"/>
    <w:rsid w:val="001B2B45"/>
    <w:rsid w:val="001B2D6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796"/>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FD"/>
    <w:rsid w:val="001C4B1D"/>
    <w:rsid w:val="001C4E19"/>
    <w:rsid w:val="001C4EA8"/>
    <w:rsid w:val="001C4F1F"/>
    <w:rsid w:val="001C4F51"/>
    <w:rsid w:val="001C501C"/>
    <w:rsid w:val="001C50CD"/>
    <w:rsid w:val="001C50DA"/>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6C"/>
    <w:rsid w:val="001C653E"/>
    <w:rsid w:val="001C6640"/>
    <w:rsid w:val="001C6647"/>
    <w:rsid w:val="001C6662"/>
    <w:rsid w:val="001C6690"/>
    <w:rsid w:val="001C6807"/>
    <w:rsid w:val="001C6837"/>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32E1"/>
    <w:rsid w:val="001D3343"/>
    <w:rsid w:val="001D34F9"/>
    <w:rsid w:val="001D3718"/>
    <w:rsid w:val="001D3B74"/>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540"/>
    <w:rsid w:val="001D561F"/>
    <w:rsid w:val="001D5687"/>
    <w:rsid w:val="001D56CB"/>
    <w:rsid w:val="001D5A16"/>
    <w:rsid w:val="001D5A29"/>
    <w:rsid w:val="001D5A59"/>
    <w:rsid w:val="001D5A8D"/>
    <w:rsid w:val="001D5ABF"/>
    <w:rsid w:val="001D5AD0"/>
    <w:rsid w:val="001D5B38"/>
    <w:rsid w:val="001D5BA8"/>
    <w:rsid w:val="001D5C75"/>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1F01"/>
    <w:rsid w:val="001E2065"/>
    <w:rsid w:val="001E21FE"/>
    <w:rsid w:val="001E2446"/>
    <w:rsid w:val="001E2482"/>
    <w:rsid w:val="001E2699"/>
    <w:rsid w:val="001E2A4D"/>
    <w:rsid w:val="001E2C21"/>
    <w:rsid w:val="001E3168"/>
    <w:rsid w:val="001E3227"/>
    <w:rsid w:val="001E3319"/>
    <w:rsid w:val="001E36CA"/>
    <w:rsid w:val="001E3735"/>
    <w:rsid w:val="001E3A49"/>
    <w:rsid w:val="001E3AF3"/>
    <w:rsid w:val="001E3C36"/>
    <w:rsid w:val="001E3CB7"/>
    <w:rsid w:val="001E4009"/>
    <w:rsid w:val="001E42A9"/>
    <w:rsid w:val="001E43FC"/>
    <w:rsid w:val="001E4533"/>
    <w:rsid w:val="001E474C"/>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7137"/>
    <w:rsid w:val="001E7178"/>
    <w:rsid w:val="001E7237"/>
    <w:rsid w:val="001E72D6"/>
    <w:rsid w:val="001E7358"/>
    <w:rsid w:val="001E736A"/>
    <w:rsid w:val="001E7506"/>
    <w:rsid w:val="001E7627"/>
    <w:rsid w:val="001E764C"/>
    <w:rsid w:val="001E7787"/>
    <w:rsid w:val="001E7797"/>
    <w:rsid w:val="001E780C"/>
    <w:rsid w:val="001E78CD"/>
    <w:rsid w:val="001E7936"/>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37C"/>
    <w:rsid w:val="001F14A4"/>
    <w:rsid w:val="001F1B44"/>
    <w:rsid w:val="001F1E24"/>
    <w:rsid w:val="001F1EAB"/>
    <w:rsid w:val="001F2407"/>
    <w:rsid w:val="001F2440"/>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547"/>
    <w:rsid w:val="001F4945"/>
    <w:rsid w:val="001F4CC1"/>
    <w:rsid w:val="001F4DED"/>
    <w:rsid w:val="001F4E08"/>
    <w:rsid w:val="001F4E8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FC"/>
    <w:rsid w:val="00207559"/>
    <w:rsid w:val="00207704"/>
    <w:rsid w:val="002077DC"/>
    <w:rsid w:val="0020793B"/>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163"/>
    <w:rsid w:val="002156D7"/>
    <w:rsid w:val="00215780"/>
    <w:rsid w:val="00215919"/>
    <w:rsid w:val="002159D0"/>
    <w:rsid w:val="00215B43"/>
    <w:rsid w:val="00215C9D"/>
    <w:rsid w:val="00215D55"/>
    <w:rsid w:val="00215DA8"/>
    <w:rsid w:val="00215E9C"/>
    <w:rsid w:val="00215ED2"/>
    <w:rsid w:val="00215F58"/>
    <w:rsid w:val="00215FE0"/>
    <w:rsid w:val="00216038"/>
    <w:rsid w:val="0021603D"/>
    <w:rsid w:val="0021615A"/>
    <w:rsid w:val="00216277"/>
    <w:rsid w:val="002162A8"/>
    <w:rsid w:val="00216404"/>
    <w:rsid w:val="00216425"/>
    <w:rsid w:val="00216900"/>
    <w:rsid w:val="0021690D"/>
    <w:rsid w:val="00216A55"/>
    <w:rsid w:val="00216C09"/>
    <w:rsid w:val="00216DE0"/>
    <w:rsid w:val="00217059"/>
    <w:rsid w:val="00217096"/>
    <w:rsid w:val="002175EA"/>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8F4"/>
    <w:rsid w:val="002249B8"/>
    <w:rsid w:val="00224BA7"/>
    <w:rsid w:val="00224C07"/>
    <w:rsid w:val="00224D35"/>
    <w:rsid w:val="002250C8"/>
    <w:rsid w:val="002251E9"/>
    <w:rsid w:val="0022524F"/>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279C5"/>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A8"/>
    <w:rsid w:val="002476D8"/>
    <w:rsid w:val="00247837"/>
    <w:rsid w:val="00247A1F"/>
    <w:rsid w:val="00247AA6"/>
    <w:rsid w:val="00247B9C"/>
    <w:rsid w:val="00247D03"/>
    <w:rsid w:val="00247EAC"/>
    <w:rsid w:val="002500AF"/>
    <w:rsid w:val="00250125"/>
    <w:rsid w:val="0025053C"/>
    <w:rsid w:val="00250542"/>
    <w:rsid w:val="00250740"/>
    <w:rsid w:val="00250838"/>
    <w:rsid w:val="00250A23"/>
    <w:rsid w:val="00251260"/>
    <w:rsid w:val="00251425"/>
    <w:rsid w:val="00251576"/>
    <w:rsid w:val="0025159E"/>
    <w:rsid w:val="0025160D"/>
    <w:rsid w:val="0025195B"/>
    <w:rsid w:val="002519C2"/>
    <w:rsid w:val="00251A09"/>
    <w:rsid w:val="00251A4F"/>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9E3"/>
    <w:rsid w:val="00261BB1"/>
    <w:rsid w:val="00261CB6"/>
    <w:rsid w:val="00261DF4"/>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B"/>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81"/>
    <w:rsid w:val="00271AE8"/>
    <w:rsid w:val="00271B82"/>
    <w:rsid w:val="00271C34"/>
    <w:rsid w:val="00271D1B"/>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6FAB"/>
    <w:rsid w:val="00277228"/>
    <w:rsid w:val="00277403"/>
    <w:rsid w:val="00277541"/>
    <w:rsid w:val="002775EE"/>
    <w:rsid w:val="002776DD"/>
    <w:rsid w:val="0027794B"/>
    <w:rsid w:val="00277D0F"/>
    <w:rsid w:val="00277DA6"/>
    <w:rsid w:val="00280200"/>
    <w:rsid w:val="0028022A"/>
    <w:rsid w:val="0028031F"/>
    <w:rsid w:val="0028049C"/>
    <w:rsid w:val="002809C3"/>
    <w:rsid w:val="00280A24"/>
    <w:rsid w:val="00280CE9"/>
    <w:rsid w:val="00280D4D"/>
    <w:rsid w:val="00280DB8"/>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6B0"/>
    <w:rsid w:val="0028772E"/>
    <w:rsid w:val="00287756"/>
    <w:rsid w:val="00287844"/>
    <w:rsid w:val="00287947"/>
    <w:rsid w:val="00287AB3"/>
    <w:rsid w:val="00287EC6"/>
    <w:rsid w:val="00287F0A"/>
    <w:rsid w:val="00287FE5"/>
    <w:rsid w:val="0029006D"/>
    <w:rsid w:val="00290214"/>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F24"/>
    <w:rsid w:val="002A1345"/>
    <w:rsid w:val="002A189E"/>
    <w:rsid w:val="002A19FD"/>
    <w:rsid w:val="002A1A21"/>
    <w:rsid w:val="002A1A3F"/>
    <w:rsid w:val="002A1C62"/>
    <w:rsid w:val="002A1D5A"/>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3EE"/>
    <w:rsid w:val="002A462B"/>
    <w:rsid w:val="002A49BA"/>
    <w:rsid w:val="002A4A02"/>
    <w:rsid w:val="002A4BA3"/>
    <w:rsid w:val="002A4BBD"/>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ABE"/>
    <w:rsid w:val="002B4B2B"/>
    <w:rsid w:val="002B4C51"/>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F2"/>
    <w:rsid w:val="002D2533"/>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BC"/>
    <w:rsid w:val="002D6C92"/>
    <w:rsid w:val="002D6DF1"/>
    <w:rsid w:val="002D70E4"/>
    <w:rsid w:val="002D720D"/>
    <w:rsid w:val="002D7519"/>
    <w:rsid w:val="002D75E1"/>
    <w:rsid w:val="002D772D"/>
    <w:rsid w:val="002D7808"/>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88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DF"/>
    <w:rsid w:val="002F15EB"/>
    <w:rsid w:val="002F168A"/>
    <w:rsid w:val="002F18B7"/>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5B"/>
    <w:rsid w:val="002F49D6"/>
    <w:rsid w:val="002F49E2"/>
    <w:rsid w:val="002F4A0A"/>
    <w:rsid w:val="002F4D68"/>
    <w:rsid w:val="002F4E61"/>
    <w:rsid w:val="002F4F09"/>
    <w:rsid w:val="002F5023"/>
    <w:rsid w:val="002F5264"/>
    <w:rsid w:val="002F5597"/>
    <w:rsid w:val="002F5629"/>
    <w:rsid w:val="002F58AE"/>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51A"/>
    <w:rsid w:val="00314551"/>
    <w:rsid w:val="0031456B"/>
    <w:rsid w:val="00314765"/>
    <w:rsid w:val="003147DE"/>
    <w:rsid w:val="003147F2"/>
    <w:rsid w:val="0031494C"/>
    <w:rsid w:val="00314EB9"/>
    <w:rsid w:val="00314FF1"/>
    <w:rsid w:val="0031505C"/>
    <w:rsid w:val="0031528D"/>
    <w:rsid w:val="00315310"/>
    <w:rsid w:val="0031531A"/>
    <w:rsid w:val="003155CE"/>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6FFC"/>
    <w:rsid w:val="003172DF"/>
    <w:rsid w:val="0031737F"/>
    <w:rsid w:val="00317602"/>
    <w:rsid w:val="00317629"/>
    <w:rsid w:val="00317797"/>
    <w:rsid w:val="0031794E"/>
    <w:rsid w:val="00317986"/>
    <w:rsid w:val="00317ADD"/>
    <w:rsid w:val="00317BB6"/>
    <w:rsid w:val="00317BF3"/>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8"/>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B52"/>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AA8"/>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656"/>
    <w:rsid w:val="00333923"/>
    <w:rsid w:val="00333B61"/>
    <w:rsid w:val="00333EE0"/>
    <w:rsid w:val="00333F05"/>
    <w:rsid w:val="00333FC8"/>
    <w:rsid w:val="003342C2"/>
    <w:rsid w:val="003342F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5F"/>
    <w:rsid w:val="003371A0"/>
    <w:rsid w:val="003373AF"/>
    <w:rsid w:val="003373BD"/>
    <w:rsid w:val="003373DF"/>
    <w:rsid w:val="0033742D"/>
    <w:rsid w:val="0033756C"/>
    <w:rsid w:val="003375A2"/>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5DB"/>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1A2"/>
    <w:rsid w:val="003471F1"/>
    <w:rsid w:val="0034752F"/>
    <w:rsid w:val="00347536"/>
    <w:rsid w:val="0034754A"/>
    <w:rsid w:val="00347604"/>
    <w:rsid w:val="0034762B"/>
    <w:rsid w:val="0034767B"/>
    <w:rsid w:val="0034769B"/>
    <w:rsid w:val="003479CF"/>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AC"/>
    <w:rsid w:val="003558F0"/>
    <w:rsid w:val="00355D48"/>
    <w:rsid w:val="00355F19"/>
    <w:rsid w:val="00356448"/>
    <w:rsid w:val="0035648A"/>
    <w:rsid w:val="0035661B"/>
    <w:rsid w:val="00356930"/>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BA"/>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B7A"/>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4F4"/>
    <w:rsid w:val="0037173D"/>
    <w:rsid w:val="003717DE"/>
    <w:rsid w:val="0037181A"/>
    <w:rsid w:val="0037189D"/>
    <w:rsid w:val="003719F7"/>
    <w:rsid w:val="00371A74"/>
    <w:rsid w:val="00371C37"/>
    <w:rsid w:val="00371D84"/>
    <w:rsid w:val="0037211A"/>
    <w:rsid w:val="00372129"/>
    <w:rsid w:val="0037223A"/>
    <w:rsid w:val="003722BD"/>
    <w:rsid w:val="0037233A"/>
    <w:rsid w:val="00372350"/>
    <w:rsid w:val="0037243F"/>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C30"/>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4B"/>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36B"/>
    <w:rsid w:val="0039144A"/>
    <w:rsid w:val="0039164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9798B"/>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B1B"/>
    <w:rsid w:val="003A3B6E"/>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981"/>
    <w:rsid w:val="003B6C77"/>
    <w:rsid w:val="003B6D37"/>
    <w:rsid w:val="003B7347"/>
    <w:rsid w:val="003B74DF"/>
    <w:rsid w:val="003B7599"/>
    <w:rsid w:val="003B75C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2C"/>
    <w:rsid w:val="003C30C6"/>
    <w:rsid w:val="003C311F"/>
    <w:rsid w:val="003C34BD"/>
    <w:rsid w:val="003C36A0"/>
    <w:rsid w:val="003C36A9"/>
    <w:rsid w:val="003C36AA"/>
    <w:rsid w:val="003C3867"/>
    <w:rsid w:val="003C39CD"/>
    <w:rsid w:val="003C3A8C"/>
    <w:rsid w:val="003C3AF2"/>
    <w:rsid w:val="003C3F22"/>
    <w:rsid w:val="003C418F"/>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821"/>
    <w:rsid w:val="003C684C"/>
    <w:rsid w:val="003C69BA"/>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AD"/>
    <w:rsid w:val="003D5645"/>
    <w:rsid w:val="003D5671"/>
    <w:rsid w:val="003D5A78"/>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67A"/>
    <w:rsid w:val="003E470F"/>
    <w:rsid w:val="003E4878"/>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3F"/>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94"/>
    <w:rsid w:val="00412BDA"/>
    <w:rsid w:val="00412E02"/>
    <w:rsid w:val="00413120"/>
    <w:rsid w:val="004133DC"/>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6DD7"/>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991"/>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8A3"/>
    <w:rsid w:val="00425C19"/>
    <w:rsid w:val="00425CEE"/>
    <w:rsid w:val="004261A5"/>
    <w:rsid w:val="00426460"/>
    <w:rsid w:val="004264EA"/>
    <w:rsid w:val="00426551"/>
    <w:rsid w:val="004266AE"/>
    <w:rsid w:val="0042671D"/>
    <w:rsid w:val="00426BC3"/>
    <w:rsid w:val="00426BE1"/>
    <w:rsid w:val="00426D48"/>
    <w:rsid w:val="00426D97"/>
    <w:rsid w:val="00426FC8"/>
    <w:rsid w:val="00427068"/>
    <w:rsid w:val="004271B0"/>
    <w:rsid w:val="004272B0"/>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163"/>
    <w:rsid w:val="00432282"/>
    <w:rsid w:val="004323FD"/>
    <w:rsid w:val="004327A4"/>
    <w:rsid w:val="0043295F"/>
    <w:rsid w:val="00432A40"/>
    <w:rsid w:val="00432A41"/>
    <w:rsid w:val="00432A99"/>
    <w:rsid w:val="00432CE8"/>
    <w:rsid w:val="00432D57"/>
    <w:rsid w:val="00432E0F"/>
    <w:rsid w:val="0043313C"/>
    <w:rsid w:val="00433603"/>
    <w:rsid w:val="00433776"/>
    <w:rsid w:val="004337A6"/>
    <w:rsid w:val="00433A56"/>
    <w:rsid w:val="00433C28"/>
    <w:rsid w:val="00433C5C"/>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FA0"/>
    <w:rsid w:val="00436048"/>
    <w:rsid w:val="004360A0"/>
    <w:rsid w:val="004360C3"/>
    <w:rsid w:val="00436113"/>
    <w:rsid w:val="0043617F"/>
    <w:rsid w:val="004362B9"/>
    <w:rsid w:val="00436315"/>
    <w:rsid w:val="0043644A"/>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C36"/>
    <w:rsid w:val="00442D83"/>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6F3"/>
    <w:rsid w:val="00444849"/>
    <w:rsid w:val="00444904"/>
    <w:rsid w:val="004449F5"/>
    <w:rsid w:val="00444C86"/>
    <w:rsid w:val="00444C92"/>
    <w:rsid w:val="00444CD3"/>
    <w:rsid w:val="00444D4A"/>
    <w:rsid w:val="0044520B"/>
    <w:rsid w:val="00445226"/>
    <w:rsid w:val="0044532A"/>
    <w:rsid w:val="00445420"/>
    <w:rsid w:val="004455A8"/>
    <w:rsid w:val="004455E1"/>
    <w:rsid w:val="004455EE"/>
    <w:rsid w:val="0044564D"/>
    <w:rsid w:val="004456E4"/>
    <w:rsid w:val="0044576B"/>
    <w:rsid w:val="004457E3"/>
    <w:rsid w:val="00445838"/>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D84"/>
    <w:rsid w:val="00447DEA"/>
    <w:rsid w:val="00447E89"/>
    <w:rsid w:val="004501D0"/>
    <w:rsid w:val="004505A7"/>
    <w:rsid w:val="0045063A"/>
    <w:rsid w:val="00450693"/>
    <w:rsid w:val="00450712"/>
    <w:rsid w:val="00450903"/>
    <w:rsid w:val="00450984"/>
    <w:rsid w:val="00450B0A"/>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E03"/>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E04"/>
    <w:rsid w:val="00460E75"/>
    <w:rsid w:val="00460FA6"/>
    <w:rsid w:val="00461360"/>
    <w:rsid w:val="0046141D"/>
    <w:rsid w:val="004617E4"/>
    <w:rsid w:val="004617EA"/>
    <w:rsid w:val="00461AD8"/>
    <w:rsid w:val="00461B3B"/>
    <w:rsid w:val="00461D1C"/>
    <w:rsid w:val="00461E3C"/>
    <w:rsid w:val="00461E53"/>
    <w:rsid w:val="00461F21"/>
    <w:rsid w:val="0046201E"/>
    <w:rsid w:val="004620B9"/>
    <w:rsid w:val="00462162"/>
    <w:rsid w:val="00462335"/>
    <w:rsid w:val="0046246C"/>
    <w:rsid w:val="004624C6"/>
    <w:rsid w:val="0046254B"/>
    <w:rsid w:val="00462644"/>
    <w:rsid w:val="0046279F"/>
    <w:rsid w:val="0046282B"/>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963"/>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33"/>
    <w:rsid w:val="004677B6"/>
    <w:rsid w:val="004677CB"/>
    <w:rsid w:val="0046788C"/>
    <w:rsid w:val="00467A69"/>
    <w:rsid w:val="00467AA7"/>
    <w:rsid w:val="00467AE4"/>
    <w:rsid w:val="00467EE1"/>
    <w:rsid w:val="00467FAF"/>
    <w:rsid w:val="004702E3"/>
    <w:rsid w:val="004703B9"/>
    <w:rsid w:val="004703C5"/>
    <w:rsid w:val="004706FA"/>
    <w:rsid w:val="0047083F"/>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26C"/>
    <w:rsid w:val="00473381"/>
    <w:rsid w:val="0047385B"/>
    <w:rsid w:val="004738BB"/>
    <w:rsid w:val="00473918"/>
    <w:rsid w:val="00473A44"/>
    <w:rsid w:val="00473B66"/>
    <w:rsid w:val="00473C05"/>
    <w:rsid w:val="00473D29"/>
    <w:rsid w:val="00473E01"/>
    <w:rsid w:val="00473E2E"/>
    <w:rsid w:val="00474038"/>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6F6"/>
    <w:rsid w:val="00475762"/>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147"/>
    <w:rsid w:val="0048247E"/>
    <w:rsid w:val="0048273C"/>
    <w:rsid w:val="004833BC"/>
    <w:rsid w:val="00483471"/>
    <w:rsid w:val="004834BC"/>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EB8"/>
    <w:rsid w:val="0049516F"/>
    <w:rsid w:val="004952A8"/>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4075"/>
    <w:rsid w:val="004A4169"/>
    <w:rsid w:val="004A440C"/>
    <w:rsid w:val="004A4637"/>
    <w:rsid w:val="004A46E0"/>
    <w:rsid w:val="004A477A"/>
    <w:rsid w:val="004A4AC8"/>
    <w:rsid w:val="004A4E9C"/>
    <w:rsid w:val="004A4EA2"/>
    <w:rsid w:val="004A50F6"/>
    <w:rsid w:val="004A5147"/>
    <w:rsid w:val="004A526D"/>
    <w:rsid w:val="004A53EF"/>
    <w:rsid w:val="004A5466"/>
    <w:rsid w:val="004A55D2"/>
    <w:rsid w:val="004A568C"/>
    <w:rsid w:val="004A5916"/>
    <w:rsid w:val="004A5A8A"/>
    <w:rsid w:val="004A601C"/>
    <w:rsid w:val="004A6038"/>
    <w:rsid w:val="004A6173"/>
    <w:rsid w:val="004A6254"/>
    <w:rsid w:val="004A6502"/>
    <w:rsid w:val="004A6506"/>
    <w:rsid w:val="004A6552"/>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49F"/>
    <w:rsid w:val="004B065A"/>
    <w:rsid w:val="004B06CE"/>
    <w:rsid w:val="004B0B1E"/>
    <w:rsid w:val="004B0B38"/>
    <w:rsid w:val="004B0BC7"/>
    <w:rsid w:val="004B0D58"/>
    <w:rsid w:val="004B12DF"/>
    <w:rsid w:val="004B14DB"/>
    <w:rsid w:val="004B15B1"/>
    <w:rsid w:val="004B166C"/>
    <w:rsid w:val="004B168D"/>
    <w:rsid w:val="004B1A11"/>
    <w:rsid w:val="004B1A32"/>
    <w:rsid w:val="004B1A36"/>
    <w:rsid w:val="004B1A59"/>
    <w:rsid w:val="004B1A70"/>
    <w:rsid w:val="004B1C5F"/>
    <w:rsid w:val="004B1D38"/>
    <w:rsid w:val="004B1F79"/>
    <w:rsid w:val="004B20A7"/>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139"/>
    <w:rsid w:val="004B7453"/>
    <w:rsid w:val="004B761D"/>
    <w:rsid w:val="004B7634"/>
    <w:rsid w:val="004B7728"/>
    <w:rsid w:val="004B77BA"/>
    <w:rsid w:val="004B7831"/>
    <w:rsid w:val="004B7A33"/>
    <w:rsid w:val="004B7E54"/>
    <w:rsid w:val="004B7ED9"/>
    <w:rsid w:val="004B7F60"/>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405"/>
    <w:rsid w:val="004C24C8"/>
    <w:rsid w:val="004C2773"/>
    <w:rsid w:val="004C27C8"/>
    <w:rsid w:val="004C2845"/>
    <w:rsid w:val="004C29B4"/>
    <w:rsid w:val="004C2A06"/>
    <w:rsid w:val="004C2B5E"/>
    <w:rsid w:val="004C2BE0"/>
    <w:rsid w:val="004C2E54"/>
    <w:rsid w:val="004C2EF4"/>
    <w:rsid w:val="004C30DF"/>
    <w:rsid w:val="004C31AE"/>
    <w:rsid w:val="004C348F"/>
    <w:rsid w:val="004C34EB"/>
    <w:rsid w:val="004C3593"/>
    <w:rsid w:val="004C35AA"/>
    <w:rsid w:val="004C36C2"/>
    <w:rsid w:val="004C374E"/>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1D"/>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16E"/>
    <w:rsid w:val="004D020D"/>
    <w:rsid w:val="004D0326"/>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E87"/>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CF"/>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6EF"/>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C78"/>
    <w:rsid w:val="004F3D85"/>
    <w:rsid w:val="004F3DCA"/>
    <w:rsid w:val="004F3E55"/>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44"/>
    <w:rsid w:val="004F737D"/>
    <w:rsid w:val="004F744E"/>
    <w:rsid w:val="004F7451"/>
    <w:rsid w:val="004F7495"/>
    <w:rsid w:val="004F75CF"/>
    <w:rsid w:val="004F75D6"/>
    <w:rsid w:val="004F7B0C"/>
    <w:rsid w:val="004F7D3B"/>
    <w:rsid w:val="004F7E49"/>
    <w:rsid w:val="004F7EDF"/>
    <w:rsid w:val="0050000F"/>
    <w:rsid w:val="00500020"/>
    <w:rsid w:val="00500276"/>
    <w:rsid w:val="005002EB"/>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F9"/>
    <w:rsid w:val="00530A47"/>
    <w:rsid w:val="00530AD1"/>
    <w:rsid w:val="00530D61"/>
    <w:rsid w:val="00530DBE"/>
    <w:rsid w:val="00530F5B"/>
    <w:rsid w:val="00530F75"/>
    <w:rsid w:val="00531025"/>
    <w:rsid w:val="005311DA"/>
    <w:rsid w:val="0053123B"/>
    <w:rsid w:val="0053129F"/>
    <w:rsid w:val="005315EE"/>
    <w:rsid w:val="00531808"/>
    <w:rsid w:val="005318B4"/>
    <w:rsid w:val="005318E6"/>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B14"/>
    <w:rsid w:val="00535C22"/>
    <w:rsid w:val="0053636A"/>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A06"/>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A57"/>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4C6"/>
    <w:rsid w:val="005516D0"/>
    <w:rsid w:val="005516F6"/>
    <w:rsid w:val="00551953"/>
    <w:rsid w:val="00551AB5"/>
    <w:rsid w:val="00551D04"/>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7C"/>
    <w:rsid w:val="00553EB2"/>
    <w:rsid w:val="00553EFB"/>
    <w:rsid w:val="00553F92"/>
    <w:rsid w:val="00553FD8"/>
    <w:rsid w:val="0055402D"/>
    <w:rsid w:val="00554265"/>
    <w:rsid w:val="0055452A"/>
    <w:rsid w:val="0055472C"/>
    <w:rsid w:val="00554BE6"/>
    <w:rsid w:val="00554C49"/>
    <w:rsid w:val="005554AD"/>
    <w:rsid w:val="00555657"/>
    <w:rsid w:val="005556F3"/>
    <w:rsid w:val="00555855"/>
    <w:rsid w:val="00555DF0"/>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946"/>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432"/>
    <w:rsid w:val="00562451"/>
    <w:rsid w:val="0056250E"/>
    <w:rsid w:val="0056255B"/>
    <w:rsid w:val="00562922"/>
    <w:rsid w:val="00562B13"/>
    <w:rsid w:val="00562B23"/>
    <w:rsid w:val="00562C85"/>
    <w:rsid w:val="00562D9E"/>
    <w:rsid w:val="00562FCE"/>
    <w:rsid w:val="00563138"/>
    <w:rsid w:val="005633CE"/>
    <w:rsid w:val="0056344C"/>
    <w:rsid w:val="005635DD"/>
    <w:rsid w:val="005637EF"/>
    <w:rsid w:val="00563A2F"/>
    <w:rsid w:val="00563A36"/>
    <w:rsid w:val="00563D04"/>
    <w:rsid w:val="00563E7D"/>
    <w:rsid w:val="00563E98"/>
    <w:rsid w:val="00563F0F"/>
    <w:rsid w:val="005643A0"/>
    <w:rsid w:val="005644D9"/>
    <w:rsid w:val="00564560"/>
    <w:rsid w:val="005646C3"/>
    <w:rsid w:val="00564747"/>
    <w:rsid w:val="00564829"/>
    <w:rsid w:val="0056491D"/>
    <w:rsid w:val="00564C60"/>
    <w:rsid w:val="00564C76"/>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367"/>
    <w:rsid w:val="0058147E"/>
    <w:rsid w:val="005814B0"/>
    <w:rsid w:val="005815C4"/>
    <w:rsid w:val="00581606"/>
    <w:rsid w:val="00581616"/>
    <w:rsid w:val="0058189D"/>
    <w:rsid w:val="00581972"/>
    <w:rsid w:val="00581CD5"/>
    <w:rsid w:val="00581E23"/>
    <w:rsid w:val="00582095"/>
    <w:rsid w:val="005820E9"/>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0E7"/>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118"/>
    <w:rsid w:val="00591399"/>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3F9B"/>
    <w:rsid w:val="00594008"/>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55"/>
    <w:rsid w:val="005A0FFB"/>
    <w:rsid w:val="005A1047"/>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3E0"/>
    <w:rsid w:val="005A75A4"/>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81E"/>
    <w:rsid w:val="005B2880"/>
    <w:rsid w:val="005B299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5FF7"/>
    <w:rsid w:val="005B60BB"/>
    <w:rsid w:val="005B623D"/>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A1E"/>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6DDC"/>
    <w:rsid w:val="005D718B"/>
    <w:rsid w:val="005D71EB"/>
    <w:rsid w:val="005D74ED"/>
    <w:rsid w:val="005D7625"/>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83A"/>
    <w:rsid w:val="005F39D1"/>
    <w:rsid w:val="005F3E06"/>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58"/>
    <w:rsid w:val="00603D6F"/>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684"/>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17B"/>
    <w:rsid w:val="0061242E"/>
    <w:rsid w:val="006127E7"/>
    <w:rsid w:val="00612878"/>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400"/>
    <w:rsid w:val="0061554D"/>
    <w:rsid w:val="00615634"/>
    <w:rsid w:val="00615696"/>
    <w:rsid w:val="00615724"/>
    <w:rsid w:val="00615827"/>
    <w:rsid w:val="006158F1"/>
    <w:rsid w:val="00615BFA"/>
    <w:rsid w:val="00615C8A"/>
    <w:rsid w:val="00615CAE"/>
    <w:rsid w:val="00616064"/>
    <w:rsid w:val="0061652A"/>
    <w:rsid w:val="0061659D"/>
    <w:rsid w:val="00616A78"/>
    <w:rsid w:val="00616B58"/>
    <w:rsid w:val="00616B95"/>
    <w:rsid w:val="00616C0C"/>
    <w:rsid w:val="00616F3D"/>
    <w:rsid w:val="00616FCB"/>
    <w:rsid w:val="0061730E"/>
    <w:rsid w:val="00617348"/>
    <w:rsid w:val="00617515"/>
    <w:rsid w:val="00617885"/>
    <w:rsid w:val="006179D0"/>
    <w:rsid w:val="00617C76"/>
    <w:rsid w:val="00617D9C"/>
    <w:rsid w:val="00617E60"/>
    <w:rsid w:val="006200A3"/>
    <w:rsid w:val="0062029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2DC"/>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A24"/>
    <w:rsid w:val="00640AEF"/>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A08"/>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97D"/>
    <w:rsid w:val="00651A58"/>
    <w:rsid w:val="00651C6B"/>
    <w:rsid w:val="00651C77"/>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C6"/>
    <w:rsid w:val="00660F08"/>
    <w:rsid w:val="00660FF8"/>
    <w:rsid w:val="006610BE"/>
    <w:rsid w:val="0066124E"/>
    <w:rsid w:val="006612BD"/>
    <w:rsid w:val="006614B1"/>
    <w:rsid w:val="00661514"/>
    <w:rsid w:val="00661B9B"/>
    <w:rsid w:val="00661DB7"/>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6FF"/>
    <w:rsid w:val="00664827"/>
    <w:rsid w:val="00664882"/>
    <w:rsid w:val="00664C15"/>
    <w:rsid w:val="00664C34"/>
    <w:rsid w:val="00664D52"/>
    <w:rsid w:val="00664DE6"/>
    <w:rsid w:val="00664F73"/>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4E"/>
    <w:rsid w:val="00670665"/>
    <w:rsid w:val="0067067B"/>
    <w:rsid w:val="006706EA"/>
    <w:rsid w:val="00670741"/>
    <w:rsid w:val="0067079D"/>
    <w:rsid w:val="00670991"/>
    <w:rsid w:val="00670AF2"/>
    <w:rsid w:val="006710DB"/>
    <w:rsid w:val="00671326"/>
    <w:rsid w:val="0067140F"/>
    <w:rsid w:val="0067148C"/>
    <w:rsid w:val="006714D2"/>
    <w:rsid w:val="006716A4"/>
    <w:rsid w:val="00671755"/>
    <w:rsid w:val="00671A14"/>
    <w:rsid w:val="00672122"/>
    <w:rsid w:val="0067215B"/>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B1B"/>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B8"/>
    <w:rsid w:val="00676212"/>
    <w:rsid w:val="00676976"/>
    <w:rsid w:val="00676BA6"/>
    <w:rsid w:val="00676C9E"/>
    <w:rsid w:val="00676DE6"/>
    <w:rsid w:val="006770A0"/>
    <w:rsid w:val="0067710C"/>
    <w:rsid w:val="00677195"/>
    <w:rsid w:val="00677518"/>
    <w:rsid w:val="00677639"/>
    <w:rsid w:val="00677985"/>
    <w:rsid w:val="00677B17"/>
    <w:rsid w:val="00677C24"/>
    <w:rsid w:val="00677D6D"/>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0C6"/>
    <w:rsid w:val="00683197"/>
    <w:rsid w:val="006832E2"/>
    <w:rsid w:val="00683401"/>
    <w:rsid w:val="00683433"/>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91"/>
    <w:rsid w:val="00690CE0"/>
    <w:rsid w:val="00690CFF"/>
    <w:rsid w:val="00690E61"/>
    <w:rsid w:val="0069103E"/>
    <w:rsid w:val="00691150"/>
    <w:rsid w:val="00691511"/>
    <w:rsid w:val="00691B3B"/>
    <w:rsid w:val="00691BDB"/>
    <w:rsid w:val="00691D58"/>
    <w:rsid w:val="00691D5E"/>
    <w:rsid w:val="006921FB"/>
    <w:rsid w:val="00692212"/>
    <w:rsid w:val="00692448"/>
    <w:rsid w:val="00692611"/>
    <w:rsid w:val="00692835"/>
    <w:rsid w:val="006928EF"/>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A3D"/>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ECE"/>
    <w:rsid w:val="006B6FCA"/>
    <w:rsid w:val="006B70AB"/>
    <w:rsid w:val="006B7103"/>
    <w:rsid w:val="006B7233"/>
    <w:rsid w:val="006B72C2"/>
    <w:rsid w:val="006B74A1"/>
    <w:rsid w:val="006B7595"/>
    <w:rsid w:val="006B7662"/>
    <w:rsid w:val="006B767F"/>
    <w:rsid w:val="006B77AF"/>
    <w:rsid w:val="006B782A"/>
    <w:rsid w:val="006B7C2A"/>
    <w:rsid w:val="006B7C53"/>
    <w:rsid w:val="006B7C90"/>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4C0"/>
    <w:rsid w:val="006C5707"/>
    <w:rsid w:val="006C574C"/>
    <w:rsid w:val="006C57C9"/>
    <w:rsid w:val="006C582B"/>
    <w:rsid w:val="006C58E0"/>
    <w:rsid w:val="006C5A6E"/>
    <w:rsid w:val="006C5C0E"/>
    <w:rsid w:val="006C617C"/>
    <w:rsid w:val="006C6456"/>
    <w:rsid w:val="006C64CF"/>
    <w:rsid w:val="006C6BEC"/>
    <w:rsid w:val="006C6F44"/>
    <w:rsid w:val="006C7121"/>
    <w:rsid w:val="006C735C"/>
    <w:rsid w:val="006C7A66"/>
    <w:rsid w:val="006C7B51"/>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53B"/>
    <w:rsid w:val="006D355C"/>
    <w:rsid w:val="006D35D0"/>
    <w:rsid w:val="006D3665"/>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69"/>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724"/>
    <w:rsid w:val="006E0A69"/>
    <w:rsid w:val="006E0C76"/>
    <w:rsid w:val="006E0D71"/>
    <w:rsid w:val="006E0E58"/>
    <w:rsid w:val="006E0EAE"/>
    <w:rsid w:val="006E114B"/>
    <w:rsid w:val="006E1682"/>
    <w:rsid w:val="006E1703"/>
    <w:rsid w:val="006E179A"/>
    <w:rsid w:val="006E17F1"/>
    <w:rsid w:val="006E1811"/>
    <w:rsid w:val="006E1A2A"/>
    <w:rsid w:val="006E1D48"/>
    <w:rsid w:val="006E214A"/>
    <w:rsid w:val="006E2165"/>
    <w:rsid w:val="006E21D9"/>
    <w:rsid w:val="006E22BF"/>
    <w:rsid w:val="006E2373"/>
    <w:rsid w:val="006E243E"/>
    <w:rsid w:val="006E24D4"/>
    <w:rsid w:val="006E265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72E"/>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2DC"/>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6F7D08"/>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4FD6"/>
    <w:rsid w:val="0070527E"/>
    <w:rsid w:val="007053ED"/>
    <w:rsid w:val="00705456"/>
    <w:rsid w:val="007054D0"/>
    <w:rsid w:val="00705603"/>
    <w:rsid w:val="007056BA"/>
    <w:rsid w:val="007056DB"/>
    <w:rsid w:val="007058C2"/>
    <w:rsid w:val="00705D90"/>
    <w:rsid w:val="00705E52"/>
    <w:rsid w:val="00705EA8"/>
    <w:rsid w:val="00705EEA"/>
    <w:rsid w:val="00705F17"/>
    <w:rsid w:val="00705FC4"/>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BA9"/>
    <w:rsid w:val="00715CDF"/>
    <w:rsid w:val="00715D53"/>
    <w:rsid w:val="00715E86"/>
    <w:rsid w:val="00715F17"/>
    <w:rsid w:val="00715FF6"/>
    <w:rsid w:val="007161A9"/>
    <w:rsid w:val="00716224"/>
    <w:rsid w:val="00716230"/>
    <w:rsid w:val="0071626B"/>
    <w:rsid w:val="0071697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41"/>
    <w:rsid w:val="0073135C"/>
    <w:rsid w:val="0073151D"/>
    <w:rsid w:val="0073155C"/>
    <w:rsid w:val="00731813"/>
    <w:rsid w:val="007318DE"/>
    <w:rsid w:val="00731918"/>
    <w:rsid w:val="007319E2"/>
    <w:rsid w:val="00732050"/>
    <w:rsid w:val="00732131"/>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926"/>
    <w:rsid w:val="00740A4C"/>
    <w:rsid w:val="00740D04"/>
    <w:rsid w:val="00741099"/>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8C1"/>
    <w:rsid w:val="0074591F"/>
    <w:rsid w:val="00745A64"/>
    <w:rsid w:val="00745AAA"/>
    <w:rsid w:val="00745B91"/>
    <w:rsid w:val="00745C62"/>
    <w:rsid w:val="00745DBE"/>
    <w:rsid w:val="00745F97"/>
    <w:rsid w:val="00746084"/>
    <w:rsid w:val="00746412"/>
    <w:rsid w:val="00746465"/>
    <w:rsid w:val="00746613"/>
    <w:rsid w:val="0074661F"/>
    <w:rsid w:val="007467BE"/>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3D"/>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4A1"/>
    <w:rsid w:val="0076152C"/>
    <w:rsid w:val="00761739"/>
    <w:rsid w:val="00761B5B"/>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758"/>
    <w:rsid w:val="007637BB"/>
    <w:rsid w:val="00763B03"/>
    <w:rsid w:val="00763C25"/>
    <w:rsid w:val="00763DDB"/>
    <w:rsid w:val="00763E31"/>
    <w:rsid w:val="007642A0"/>
    <w:rsid w:val="00764474"/>
    <w:rsid w:val="00764719"/>
    <w:rsid w:val="0076474F"/>
    <w:rsid w:val="00764788"/>
    <w:rsid w:val="00764F2A"/>
    <w:rsid w:val="00764F93"/>
    <w:rsid w:val="00764FD1"/>
    <w:rsid w:val="007652DF"/>
    <w:rsid w:val="0076530D"/>
    <w:rsid w:val="00765375"/>
    <w:rsid w:val="007653E8"/>
    <w:rsid w:val="00765650"/>
    <w:rsid w:val="00765683"/>
    <w:rsid w:val="00765767"/>
    <w:rsid w:val="00765813"/>
    <w:rsid w:val="0076581C"/>
    <w:rsid w:val="00765CFE"/>
    <w:rsid w:val="00765D5C"/>
    <w:rsid w:val="00765D84"/>
    <w:rsid w:val="00765DA5"/>
    <w:rsid w:val="0076606E"/>
    <w:rsid w:val="00766103"/>
    <w:rsid w:val="00766177"/>
    <w:rsid w:val="00766218"/>
    <w:rsid w:val="0076636B"/>
    <w:rsid w:val="007663F4"/>
    <w:rsid w:val="007666C7"/>
    <w:rsid w:val="007668B8"/>
    <w:rsid w:val="007668CA"/>
    <w:rsid w:val="0076696B"/>
    <w:rsid w:val="007669AF"/>
    <w:rsid w:val="00766AFF"/>
    <w:rsid w:val="00766ECF"/>
    <w:rsid w:val="00767067"/>
    <w:rsid w:val="007672B5"/>
    <w:rsid w:val="007673D7"/>
    <w:rsid w:val="00767740"/>
    <w:rsid w:val="00767D2E"/>
    <w:rsid w:val="00767D83"/>
    <w:rsid w:val="0077000E"/>
    <w:rsid w:val="007700D2"/>
    <w:rsid w:val="007700F6"/>
    <w:rsid w:val="0077013C"/>
    <w:rsid w:val="007701B5"/>
    <w:rsid w:val="00770353"/>
    <w:rsid w:val="00770644"/>
    <w:rsid w:val="00770859"/>
    <w:rsid w:val="00770997"/>
    <w:rsid w:val="00770B24"/>
    <w:rsid w:val="00770C34"/>
    <w:rsid w:val="00770C50"/>
    <w:rsid w:val="00770C6B"/>
    <w:rsid w:val="00770E8B"/>
    <w:rsid w:val="007711AF"/>
    <w:rsid w:val="007719CA"/>
    <w:rsid w:val="00771A3D"/>
    <w:rsid w:val="00771AFE"/>
    <w:rsid w:val="00771B3D"/>
    <w:rsid w:val="00771B53"/>
    <w:rsid w:val="00771E3B"/>
    <w:rsid w:val="007720CF"/>
    <w:rsid w:val="00772160"/>
    <w:rsid w:val="00772298"/>
    <w:rsid w:val="00772555"/>
    <w:rsid w:val="00772872"/>
    <w:rsid w:val="007728F1"/>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E0"/>
    <w:rsid w:val="007774B1"/>
    <w:rsid w:val="007774BE"/>
    <w:rsid w:val="007774D1"/>
    <w:rsid w:val="007774ED"/>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18B"/>
    <w:rsid w:val="007831D7"/>
    <w:rsid w:val="0078322D"/>
    <w:rsid w:val="00783248"/>
    <w:rsid w:val="0078361A"/>
    <w:rsid w:val="007836D5"/>
    <w:rsid w:val="0078376F"/>
    <w:rsid w:val="00783781"/>
    <w:rsid w:val="00783904"/>
    <w:rsid w:val="00783A4C"/>
    <w:rsid w:val="00783D28"/>
    <w:rsid w:val="00783EB2"/>
    <w:rsid w:val="00783EE8"/>
    <w:rsid w:val="00784369"/>
    <w:rsid w:val="007843B6"/>
    <w:rsid w:val="0078450E"/>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6A"/>
    <w:rsid w:val="00787519"/>
    <w:rsid w:val="007876B0"/>
    <w:rsid w:val="007877AF"/>
    <w:rsid w:val="0078788E"/>
    <w:rsid w:val="00787A0F"/>
    <w:rsid w:val="00787AC7"/>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9F4"/>
    <w:rsid w:val="00791B18"/>
    <w:rsid w:val="00791B53"/>
    <w:rsid w:val="00791C37"/>
    <w:rsid w:val="00791C9E"/>
    <w:rsid w:val="00791E8E"/>
    <w:rsid w:val="0079220E"/>
    <w:rsid w:val="007924B7"/>
    <w:rsid w:val="00792846"/>
    <w:rsid w:val="0079290F"/>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F6"/>
    <w:rsid w:val="007A0BDE"/>
    <w:rsid w:val="007A0EC1"/>
    <w:rsid w:val="007A1042"/>
    <w:rsid w:val="007A11AD"/>
    <w:rsid w:val="007A12B0"/>
    <w:rsid w:val="007A12F9"/>
    <w:rsid w:val="007A13AA"/>
    <w:rsid w:val="007A13D5"/>
    <w:rsid w:val="007A177B"/>
    <w:rsid w:val="007A1A76"/>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4"/>
    <w:rsid w:val="007A2F2E"/>
    <w:rsid w:val="007A3024"/>
    <w:rsid w:val="007A3129"/>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F"/>
    <w:rsid w:val="007A6D4E"/>
    <w:rsid w:val="007A6D74"/>
    <w:rsid w:val="007A6D9C"/>
    <w:rsid w:val="007A70B5"/>
    <w:rsid w:val="007A70DB"/>
    <w:rsid w:val="007A77DE"/>
    <w:rsid w:val="007A7868"/>
    <w:rsid w:val="007A7A3C"/>
    <w:rsid w:val="007A7A53"/>
    <w:rsid w:val="007A7AAA"/>
    <w:rsid w:val="007A7D85"/>
    <w:rsid w:val="007A7E1A"/>
    <w:rsid w:val="007B028D"/>
    <w:rsid w:val="007B02BB"/>
    <w:rsid w:val="007B02F8"/>
    <w:rsid w:val="007B03BA"/>
    <w:rsid w:val="007B042B"/>
    <w:rsid w:val="007B08AB"/>
    <w:rsid w:val="007B0A58"/>
    <w:rsid w:val="007B157F"/>
    <w:rsid w:val="007B161B"/>
    <w:rsid w:val="007B16CD"/>
    <w:rsid w:val="007B16F0"/>
    <w:rsid w:val="007B17E3"/>
    <w:rsid w:val="007B188F"/>
    <w:rsid w:val="007B1ABE"/>
    <w:rsid w:val="007B1F61"/>
    <w:rsid w:val="007B20D0"/>
    <w:rsid w:val="007B213B"/>
    <w:rsid w:val="007B2203"/>
    <w:rsid w:val="007B2245"/>
    <w:rsid w:val="007B2671"/>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F68"/>
    <w:rsid w:val="007B40D8"/>
    <w:rsid w:val="007B416E"/>
    <w:rsid w:val="007B48A1"/>
    <w:rsid w:val="007B49E3"/>
    <w:rsid w:val="007B49EA"/>
    <w:rsid w:val="007B49FD"/>
    <w:rsid w:val="007B4DE0"/>
    <w:rsid w:val="007B4DFB"/>
    <w:rsid w:val="007B4F0B"/>
    <w:rsid w:val="007B5265"/>
    <w:rsid w:val="007B53F3"/>
    <w:rsid w:val="007B5545"/>
    <w:rsid w:val="007B568A"/>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3D"/>
    <w:rsid w:val="007C10A3"/>
    <w:rsid w:val="007C10B2"/>
    <w:rsid w:val="007C14ED"/>
    <w:rsid w:val="007C15DF"/>
    <w:rsid w:val="007C173B"/>
    <w:rsid w:val="007C1A4D"/>
    <w:rsid w:val="007C1ADC"/>
    <w:rsid w:val="007C1B41"/>
    <w:rsid w:val="007C1D27"/>
    <w:rsid w:val="007C1E1B"/>
    <w:rsid w:val="007C20BD"/>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ACF"/>
    <w:rsid w:val="007C3C1D"/>
    <w:rsid w:val="007C3EC5"/>
    <w:rsid w:val="007C3F43"/>
    <w:rsid w:val="007C4095"/>
    <w:rsid w:val="007C41C6"/>
    <w:rsid w:val="007C4227"/>
    <w:rsid w:val="007C429D"/>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6F17"/>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E42"/>
    <w:rsid w:val="007D40DA"/>
    <w:rsid w:val="007D423F"/>
    <w:rsid w:val="007D4881"/>
    <w:rsid w:val="007D48DB"/>
    <w:rsid w:val="007D498C"/>
    <w:rsid w:val="007D49C7"/>
    <w:rsid w:val="007D49EF"/>
    <w:rsid w:val="007D4A05"/>
    <w:rsid w:val="007D4A57"/>
    <w:rsid w:val="007D4BB9"/>
    <w:rsid w:val="007D4BEC"/>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A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56"/>
    <w:rsid w:val="007E48D1"/>
    <w:rsid w:val="007E495A"/>
    <w:rsid w:val="007E4B7C"/>
    <w:rsid w:val="007E4C5B"/>
    <w:rsid w:val="007E4C95"/>
    <w:rsid w:val="007E4E15"/>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3B7"/>
    <w:rsid w:val="007F04B2"/>
    <w:rsid w:val="007F04C2"/>
    <w:rsid w:val="007F0AD3"/>
    <w:rsid w:val="007F0B5B"/>
    <w:rsid w:val="007F0DC5"/>
    <w:rsid w:val="007F0F50"/>
    <w:rsid w:val="007F105C"/>
    <w:rsid w:val="007F10EC"/>
    <w:rsid w:val="007F1164"/>
    <w:rsid w:val="007F169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1A"/>
    <w:rsid w:val="007F2A50"/>
    <w:rsid w:val="007F2B73"/>
    <w:rsid w:val="007F2D47"/>
    <w:rsid w:val="007F2D4F"/>
    <w:rsid w:val="007F2FA3"/>
    <w:rsid w:val="007F2FFB"/>
    <w:rsid w:val="007F313F"/>
    <w:rsid w:val="007F3478"/>
    <w:rsid w:val="007F357E"/>
    <w:rsid w:val="007F373E"/>
    <w:rsid w:val="007F3968"/>
    <w:rsid w:val="007F3982"/>
    <w:rsid w:val="007F3B5B"/>
    <w:rsid w:val="007F3BE1"/>
    <w:rsid w:val="007F3D06"/>
    <w:rsid w:val="007F40E3"/>
    <w:rsid w:val="007F40F0"/>
    <w:rsid w:val="007F413B"/>
    <w:rsid w:val="007F41AA"/>
    <w:rsid w:val="007F4227"/>
    <w:rsid w:val="007F43EE"/>
    <w:rsid w:val="007F46CE"/>
    <w:rsid w:val="007F4AA6"/>
    <w:rsid w:val="007F4C02"/>
    <w:rsid w:val="007F4CAB"/>
    <w:rsid w:val="007F522D"/>
    <w:rsid w:val="007F5331"/>
    <w:rsid w:val="007F5663"/>
    <w:rsid w:val="007F56F9"/>
    <w:rsid w:val="007F570C"/>
    <w:rsid w:val="007F59F6"/>
    <w:rsid w:val="007F5C1F"/>
    <w:rsid w:val="007F5D3A"/>
    <w:rsid w:val="007F60F8"/>
    <w:rsid w:val="007F614A"/>
    <w:rsid w:val="007F62E4"/>
    <w:rsid w:val="007F6574"/>
    <w:rsid w:val="007F67DB"/>
    <w:rsid w:val="007F68F4"/>
    <w:rsid w:val="007F6A83"/>
    <w:rsid w:val="007F6DA2"/>
    <w:rsid w:val="007F70B3"/>
    <w:rsid w:val="007F72B1"/>
    <w:rsid w:val="007F72FC"/>
    <w:rsid w:val="007F735F"/>
    <w:rsid w:val="007F748F"/>
    <w:rsid w:val="007F7492"/>
    <w:rsid w:val="007F74DC"/>
    <w:rsid w:val="007F7553"/>
    <w:rsid w:val="007F7594"/>
    <w:rsid w:val="007F7599"/>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236"/>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AF8"/>
    <w:rsid w:val="00802BFD"/>
    <w:rsid w:val="00802C0E"/>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B8B"/>
    <w:rsid w:val="00804BD8"/>
    <w:rsid w:val="00804C35"/>
    <w:rsid w:val="00804CFF"/>
    <w:rsid w:val="00804D40"/>
    <w:rsid w:val="00804D47"/>
    <w:rsid w:val="00804D55"/>
    <w:rsid w:val="00804FF1"/>
    <w:rsid w:val="00805195"/>
    <w:rsid w:val="008051C5"/>
    <w:rsid w:val="008052B4"/>
    <w:rsid w:val="008054D9"/>
    <w:rsid w:val="008056DF"/>
    <w:rsid w:val="008057AB"/>
    <w:rsid w:val="00805864"/>
    <w:rsid w:val="008058E5"/>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3E2B"/>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C08"/>
    <w:rsid w:val="00815FE9"/>
    <w:rsid w:val="00816043"/>
    <w:rsid w:val="008161C8"/>
    <w:rsid w:val="008161EB"/>
    <w:rsid w:val="0081631C"/>
    <w:rsid w:val="008164D2"/>
    <w:rsid w:val="00816B0A"/>
    <w:rsid w:val="00816B40"/>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B61"/>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2D"/>
    <w:rsid w:val="00823FB5"/>
    <w:rsid w:val="0082406A"/>
    <w:rsid w:val="0082420C"/>
    <w:rsid w:val="00824216"/>
    <w:rsid w:val="0082421C"/>
    <w:rsid w:val="008243E7"/>
    <w:rsid w:val="008245D2"/>
    <w:rsid w:val="00824625"/>
    <w:rsid w:val="008247CB"/>
    <w:rsid w:val="008247D1"/>
    <w:rsid w:val="008248F5"/>
    <w:rsid w:val="00824A61"/>
    <w:rsid w:val="00824C3A"/>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15A"/>
    <w:rsid w:val="0082722A"/>
    <w:rsid w:val="0082730F"/>
    <w:rsid w:val="008273AF"/>
    <w:rsid w:val="008276F2"/>
    <w:rsid w:val="008278D1"/>
    <w:rsid w:val="00827BA4"/>
    <w:rsid w:val="00827CAA"/>
    <w:rsid w:val="00827E12"/>
    <w:rsid w:val="00827E78"/>
    <w:rsid w:val="00830012"/>
    <w:rsid w:val="00830237"/>
    <w:rsid w:val="008302CB"/>
    <w:rsid w:val="00830420"/>
    <w:rsid w:val="0083042D"/>
    <w:rsid w:val="0083059A"/>
    <w:rsid w:val="0083063E"/>
    <w:rsid w:val="0083071B"/>
    <w:rsid w:val="008307D4"/>
    <w:rsid w:val="00830A22"/>
    <w:rsid w:val="00830AB9"/>
    <w:rsid w:val="00830C7C"/>
    <w:rsid w:val="00830C9B"/>
    <w:rsid w:val="00830D09"/>
    <w:rsid w:val="00830D12"/>
    <w:rsid w:val="00830E88"/>
    <w:rsid w:val="00831562"/>
    <w:rsid w:val="00831855"/>
    <w:rsid w:val="00831950"/>
    <w:rsid w:val="008319F8"/>
    <w:rsid w:val="00831A77"/>
    <w:rsid w:val="00831B78"/>
    <w:rsid w:val="0083212C"/>
    <w:rsid w:val="00832149"/>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4B85"/>
    <w:rsid w:val="008351C2"/>
    <w:rsid w:val="008352A5"/>
    <w:rsid w:val="008355A5"/>
    <w:rsid w:val="008356A6"/>
    <w:rsid w:val="00835804"/>
    <w:rsid w:val="0083589F"/>
    <w:rsid w:val="0083597D"/>
    <w:rsid w:val="00835AA4"/>
    <w:rsid w:val="00835B43"/>
    <w:rsid w:val="00835D08"/>
    <w:rsid w:val="00835D92"/>
    <w:rsid w:val="00836034"/>
    <w:rsid w:val="00836579"/>
    <w:rsid w:val="008366CE"/>
    <w:rsid w:val="00836941"/>
    <w:rsid w:val="00836960"/>
    <w:rsid w:val="00836968"/>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6E1"/>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A7"/>
    <w:rsid w:val="008451D9"/>
    <w:rsid w:val="0084523C"/>
    <w:rsid w:val="00845357"/>
    <w:rsid w:val="0084557C"/>
    <w:rsid w:val="008456DF"/>
    <w:rsid w:val="00845966"/>
    <w:rsid w:val="00845D02"/>
    <w:rsid w:val="00845D32"/>
    <w:rsid w:val="00845D5A"/>
    <w:rsid w:val="00845D65"/>
    <w:rsid w:val="00845DB3"/>
    <w:rsid w:val="00845FB0"/>
    <w:rsid w:val="008460B5"/>
    <w:rsid w:val="008462A3"/>
    <w:rsid w:val="008462AD"/>
    <w:rsid w:val="00846493"/>
    <w:rsid w:val="008464C0"/>
    <w:rsid w:val="008464FB"/>
    <w:rsid w:val="0084661A"/>
    <w:rsid w:val="0084677D"/>
    <w:rsid w:val="0084685F"/>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3EC9"/>
    <w:rsid w:val="0085406F"/>
    <w:rsid w:val="008541AC"/>
    <w:rsid w:val="008542FB"/>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811"/>
    <w:rsid w:val="00857B07"/>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E65"/>
    <w:rsid w:val="00861F46"/>
    <w:rsid w:val="00862014"/>
    <w:rsid w:val="0086223B"/>
    <w:rsid w:val="0086246D"/>
    <w:rsid w:val="0086288B"/>
    <w:rsid w:val="00862A69"/>
    <w:rsid w:val="00862EBC"/>
    <w:rsid w:val="0086308E"/>
    <w:rsid w:val="0086317C"/>
    <w:rsid w:val="008631BC"/>
    <w:rsid w:val="0086333F"/>
    <w:rsid w:val="0086339B"/>
    <w:rsid w:val="00863678"/>
    <w:rsid w:val="008636F4"/>
    <w:rsid w:val="00863757"/>
    <w:rsid w:val="00863830"/>
    <w:rsid w:val="00863AAE"/>
    <w:rsid w:val="00863E03"/>
    <w:rsid w:val="00863E06"/>
    <w:rsid w:val="008641D8"/>
    <w:rsid w:val="00864205"/>
    <w:rsid w:val="008642A3"/>
    <w:rsid w:val="0086436E"/>
    <w:rsid w:val="008643B6"/>
    <w:rsid w:val="008645B2"/>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364"/>
    <w:rsid w:val="00873570"/>
    <w:rsid w:val="008736F6"/>
    <w:rsid w:val="008738F8"/>
    <w:rsid w:val="008739F8"/>
    <w:rsid w:val="00873A26"/>
    <w:rsid w:val="00873B23"/>
    <w:rsid w:val="00873C54"/>
    <w:rsid w:val="00873D2D"/>
    <w:rsid w:val="00873D49"/>
    <w:rsid w:val="00873D8D"/>
    <w:rsid w:val="00873DC0"/>
    <w:rsid w:val="00874141"/>
    <w:rsid w:val="00874447"/>
    <w:rsid w:val="0087448A"/>
    <w:rsid w:val="008747C4"/>
    <w:rsid w:val="008749AE"/>
    <w:rsid w:val="00874AF0"/>
    <w:rsid w:val="00874B6F"/>
    <w:rsid w:val="00874DB6"/>
    <w:rsid w:val="00874E4C"/>
    <w:rsid w:val="008750F3"/>
    <w:rsid w:val="008753B6"/>
    <w:rsid w:val="008754E5"/>
    <w:rsid w:val="0087560E"/>
    <w:rsid w:val="0087581D"/>
    <w:rsid w:val="00875832"/>
    <w:rsid w:val="00875ACE"/>
    <w:rsid w:val="00875B28"/>
    <w:rsid w:val="00875B6B"/>
    <w:rsid w:val="00875C5F"/>
    <w:rsid w:val="00875CD1"/>
    <w:rsid w:val="00875D73"/>
    <w:rsid w:val="00875D78"/>
    <w:rsid w:val="00875EC6"/>
    <w:rsid w:val="00876006"/>
    <w:rsid w:val="00876321"/>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D5"/>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A23"/>
    <w:rsid w:val="00893E77"/>
    <w:rsid w:val="00893E91"/>
    <w:rsid w:val="00893FC9"/>
    <w:rsid w:val="00894080"/>
    <w:rsid w:val="0089412D"/>
    <w:rsid w:val="00894450"/>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31A"/>
    <w:rsid w:val="00896391"/>
    <w:rsid w:val="0089646E"/>
    <w:rsid w:val="008965E8"/>
    <w:rsid w:val="00896619"/>
    <w:rsid w:val="008966E8"/>
    <w:rsid w:val="008969BD"/>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B"/>
    <w:rsid w:val="008A1C4E"/>
    <w:rsid w:val="008A1D4F"/>
    <w:rsid w:val="008A1DD4"/>
    <w:rsid w:val="008A1EA9"/>
    <w:rsid w:val="008A1EE6"/>
    <w:rsid w:val="008A208E"/>
    <w:rsid w:val="008A20A3"/>
    <w:rsid w:val="008A2138"/>
    <w:rsid w:val="008A235F"/>
    <w:rsid w:val="008A2383"/>
    <w:rsid w:val="008A24CB"/>
    <w:rsid w:val="008A268D"/>
    <w:rsid w:val="008A2773"/>
    <w:rsid w:val="008A2826"/>
    <w:rsid w:val="008A28AB"/>
    <w:rsid w:val="008A2965"/>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0C92"/>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DFF"/>
    <w:rsid w:val="008B5F34"/>
    <w:rsid w:val="008B6057"/>
    <w:rsid w:val="008B61D0"/>
    <w:rsid w:val="008B6444"/>
    <w:rsid w:val="008B665B"/>
    <w:rsid w:val="008B668B"/>
    <w:rsid w:val="008B676B"/>
    <w:rsid w:val="008B690B"/>
    <w:rsid w:val="008B6A25"/>
    <w:rsid w:val="008B6A3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A26"/>
    <w:rsid w:val="008C7B0C"/>
    <w:rsid w:val="008C7DA7"/>
    <w:rsid w:val="008C7DF6"/>
    <w:rsid w:val="008C7EB9"/>
    <w:rsid w:val="008C7F52"/>
    <w:rsid w:val="008C7FC0"/>
    <w:rsid w:val="008C7FD5"/>
    <w:rsid w:val="008D00A8"/>
    <w:rsid w:val="008D0874"/>
    <w:rsid w:val="008D0B5A"/>
    <w:rsid w:val="008D0B73"/>
    <w:rsid w:val="008D0D12"/>
    <w:rsid w:val="008D0DCA"/>
    <w:rsid w:val="008D0DFD"/>
    <w:rsid w:val="008D0F27"/>
    <w:rsid w:val="008D0FAE"/>
    <w:rsid w:val="008D1111"/>
    <w:rsid w:val="008D156E"/>
    <w:rsid w:val="008D1736"/>
    <w:rsid w:val="008D1815"/>
    <w:rsid w:val="008D1BA8"/>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0E94"/>
    <w:rsid w:val="008E10E8"/>
    <w:rsid w:val="008E117F"/>
    <w:rsid w:val="008E1190"/>
    <w:rsid w:val="008E11C7"/>
    <w:rsid w:val="008E14B8"/>
    <w:rsid w:val="008E18A8"/>
    <w:rsid w:val="008E1950"/>
    <w:rsid w:val="008E1A35"/>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3D"/>
    <w:rsid w:val="008F19D0"/>
    <w:rsid w:val="008F1D2E"/>
    <w:rsid w:val="008F1F9C"/>
    <w:rsid w:val="008F1FA9"/>
    <w:rsid w:val="008F21D2"/>
    <w:rsid w:val="008F2205"/>
    <w:rsid w:val="008F22D5"/>
    <w:rsid w:val="008F2309"/>
    <w:rsid w:val="008F25D3"/>
    <w:rsid w:val="008F2ABE"/>
    <w:rsid w:val="008F2DA9"/>
    <w:rsid w:val="008F2EAD"/>
    <w:rsid w:val="008F2EE9"/>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C9"/>
    <w:rsid w:val="00911CEF"/>
    <w:rsid w:val="00911D21"/>
    <w:rsid w:val="00911E2C"/>
    <w:rsid w:val="00911E5A"/>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9C3"/>
    <w:rsid w:val="00916ECF"/>
    <w:rsid w:val="009170A1"/>
    <w:rsid w:val="009172E0"/>
    <w:rsid w:val="00917362"/>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1AF"/>
    <w:rsid w:val="009211F9"/>
    <w:rsid w:val="0092128E"/>
    <w:rsid w:val="0092129B"/>
    <w:rsid w:val="0092139C"/>
    <w:rsid w:val="009213E5"/>
    <w:rsid w:val="0092145D"/>
    <w:rsid w:val="0092146B"/>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B"/>
    <w:rsid w:val="0094536F"/>
    <w:rsid w:val="00945412"/>
    <w:rsid w:val="009457C5"/>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501B9"/>
    <w:rsid w:val="00950327"/>
    <w:rsid w:val="009508FC"/>
    <w:rsid w:val="0095097B"/>
    <w:rsid w:val="009509BC"/>
    <w:rsid w:val="00950B16"/>
    <w:rsid w:val="00950B76"/>
    <w:rsid w:val="00950B7B"/>
    <w:rsid w:val="00950C96"/>
    <w:rsid w:val="00950D78"/>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C02"/>
    <w:rsid w:val="00953EC5"/>
    <w:rsid w:val="00953FC3"/>
    <w:rsid w:val="00954614"/>
    <w:rsid w:val="0095472D"/>
    <w:rsid w:val="00954A57"/>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22D"/>
    <w:rsid w:val="009635AA"/>
    <w:rsid w:val="00963619"/>
    <w:rsid w:val="0096364D"/>
    <w:rsid w:val="00963838"/>
    <w:rsid w:val="009638FB"/>
    <w:rsid w:val="00963BD6"/>
    <w:rsid w:val="00963E35"/>
    <w:rsid w:val="00963E36"/>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C9"/>
    <w:rsid w:val="00975A48"/>
    <w:rsid w:val="00975BC2"/>
    <w:rsid w:val="00975E0E"/>
    <w:rsid w:val="00975EBF"/>
    <w:rsid w:val="00975F81"/>
    <w:rsid w:val="00975FC7"/>
    <w:rsid w:val="009760C4"/>
    <w:rsid w:val="00976113"/>
    <w:rsid w:val="009761DA"/>
    <w:rsid w:val="009762B7"/>
    <w:rsid w:val="0097631F"/>
    <w:rsid w:val="00976492"/>
    <w:rsid w:val="00976CAC"/>
    <w:rsid w:val="00976D97"/>
    <w:rsid w:val="00976E64"/>
    <w:rsid w:val="00976FFC"/>
    <w:rsid w:val="0097703F"/>
    <w:rsid w:val="009770FA"/>
    <w:rsid w:val="0097739C"/>
    <w:rsid w:val="009773C1"/>
    <w:rsid w:val="00977833"/>
    <w:rsid w:val="00977C0D"/>
    <w:rsid w:val="009801CA"/>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CB"/>
    <w:rsid w:val="00983424"/>
    <w:rsid w:val="00983B2B"/>
    <w:rsid w:val="00983C29"/>
    <w:rsid w:val="00983FC1"/>
    <w:rsid w:val="009840A0"/>
    <w:rsid w:val="009840B8"/>
    <w:rsid w:val="009840C3"/>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BB"/>
    <w:rsid w:val="00992CD6"/>
    <w:rsid w:val="00992D5A"/>
    <w:rsid w:val="00992D80"/>
    <w:rsid w:val="00992DC2"/>
    <w:rsid w:val="00992E14"/>
    <w:rsid w:val="00992FD0"/>
    <w:rsid w:val="00993146"/>
    <w:rsid w:val="0099340B"/>
    <w:rsid w:val="00993528"/>
    <w:rsid w:val="00993693"/>
    <w:rsid w:val="00993A89"/>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9"/>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AD2"/>
    <w:rsid w:val="009A0B25"/>
    <w:rsid w:val="009A0C35"/>
    <w:rsid w:val="009A0DC2"/>
    <w:rsid w:val="009A0FF2"/>
    <w:rsid w:val="009A1144"/>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F7"/>
    <w:rsid w:val="009A4221"/>
    <w:rsid w:val="009A432B"/>
    <w:rsid w:val="009A461F"/>
    <w:rsid w:val="009A474B"/>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329"/>
    <w:rsid w:val="009C3781"/>
    <w:rsid w:val="009C37E0"/>
    <w:rsid w:val="009C37E3"/>
    <w:rsid w:val="009C3880"/>
    <w:rsid w:val="009C395B"/>
    <w:rsid w:val="009C3A4E"/>
    <w:rsid w:val="009C3C53"/>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9A3"/>
    <w:rsid w:val="009D0C67"/>
    <w:rsid w:val="009D1157"/>
    <w:rsid w:val="009D12D0"/>
    <w:rsid w:val="009D1486"/>
    <w:rsid w:val="009D1621"/>
    <w:rsid w:val="009D1A5C"/>
    <w:rsid w:val="009D1A8C"/>
    <w:rsid w:val="009D1C97"/>
    <w:rsid w:val="009D1D0B"/>
    <w:rsid w:val="009D1E88"/>
    <w:rsid w:val="009D2042"/>
    <w:rsid w:val="009D20A1"/>
    <w:rsid w:val="009D20CD"/>
    <w:rsid w:val="009D218F"/>
    <w:rsid w:val="009D2329"/>
    <w:rsid w:val="009D23F4"/>
    <w:rsid w:val="009D24F9"/>
    <w:rsid w:val="009D2706"/>
    <w:rsid w:val="009D2A4E"/>
    <w:rsid w:val="009D2B04"/>
    <w:rsid w:val="009D2C4D"/>
    <w:rsid w:val="009D2CB9"/>
    <w:rsid w:val="009D2EA4"/>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B79"/>
    <w:rsid w:val="009D5BFD"/>
    <w:rsid w:val="009D5C7F"/>
    <w:rsid w:val="009D5D88"/>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F2"/>
    <w:rsid w:val="009E033C"/>
    <w:rsid w:val="009E0399"/>
    <w:rsid w:val="009E0824"/>
    <w:rsid w:val="009E095B"/>
    <w:rsid w:val="009E09BB"/>
    <w:rsid w:val="009E0AF5"/>
    <w:rsid w:val="009E0AF8"/>
    <w:rsid w:val="009E0BD7"/>
    <w:rsid w:val="009E0DD9"/>
    <w:rsid w:val="009E0EB1"/>
    <w:rsid w:val="009E0EFC"/>
    <w:rsid w:val="009E1390"/>
    <w:rsid w:val="009E13B0"/>
    <w:rsid w:val="009E14F1"/>
    <w:rsid w:val="009E171F"/>
    <w:rsid w:val="009E1887"/>
    <w:rsid w:val="009E1BCB"/>
    <w:rsid w:val="009E1E16"/>
    <w:rsid w:val="009E212E"/>
    <w:rsid w:val="009E2612"/>
    <w:rsid w:val="009E272C"/>
    <w:rsid w:val="009E2821"/>
    <w:rsid w:val="009E2AFE"/>
    <w:rsid w:val="009E2B1A"/>
    <w:rsid w:val="009E2B37"/>
    <w:rsid w:val="009E2D0D"/>
    <w:rsid w:val="009E2DDD"/>
    <w:rsid w:val="009E2FEA"/>
    <w:rsid w:val="009E301E"/>
    <w:rsid w:val="009E323D"/>
    <w:rsid w:val="009E32B9"/>
    <w:rsid w:val="009E3533"/>
    <w:rsid w:val="009E3B0E"/>
    <w:rsid w:val="009E3B2C"/>
    <w:rsid w:val="009E3BD2"/>
    <w:rsid w:val="009E42C1"/>
    <w:rsid w:val="009E43A6"/>
    <w:rsid w:val="009E443E"/>
    <w:rsid w:val="009E4588"/>
    <w:rsid w:val="009E4818"/>
    <w:rsid w:val="009E4909"/>
    <w:rsid w:val="009E4980"/>
    <w:rsid w:val="009E4AC9"/>
    <w:rsid w:val="009E4C28"/>
    <w:rsid w:val="009E4E49"/>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311A"/>
    <w:rsid w:val="009F347B"/>
    <w:rsid w:val="009F3517"/>
    <w:rsid w:val="009F3664"/>
    <w:rsid w:val="009F36E1"/>
    <w:rsid w:val="009F3881"/>
    <w:rsid w:val="009F39A2"/>
    <w:rsid w:val="009F3D46"/>
    <w:rsid w:val="009F3F40"/>
    <w:rsid w:val="009F3FAD"/>
    <w:rsid w:val="009F41B3"/>
    <w:rsid w:val="009F4230"/>
    <w:rsid w:val="009F426C"/>
    <w:rsid w:val="009F4403"/>
    <w:rsid w:val="009F4467"/>
    <w:rsid w:val="009F4537"/>
    <w:rsid w:val="009F4693"/>
    <w:rsid w:val="009F4E00"/>
    <w:rsid w:val="009F4E66"/>
    <w:rsid w:val="009F4E6F"/>
    <w:rsid w:val="009F5088"/>
    <w:rsid w:val="009F5546"/>
    <w:rsid w:val="009F56C8"/>
    <w:rsid w:val="009F5749"/>
    <w:rsid w:val="009F5A5D"/>
    <w:rsid w:val="009F5EAF"/>
    <w:rsid w:val="009F608B"/>
    <w:rsid w:val="009F6122"/>
    <w:rsid w:val="009F63E6"/>
    <w:rsid w:val="009F6428"/>
    <w:rsid w:val="009F643E"/>
    <w:rsid w:val="009F66A4"/>
    <w:rsid w:val="009F6861"/>
    <w:rsid w:val="009F6922"/>
    <w:rsid w:val="009F697F"/>
    <w:rsid w:val="009F6B0E"/>
    <w:rsid w:val="009F6CE1"/>
    <w:rsid w:val="009F7050"/>
    <w:rsid w:val="009F7213"/>
    <w:rsid w:val="009F729B"/>
    <w:rsid w:val="009F72BB"/>
    <w:rsid w:val="009F7344"/>
    <w:rsid w:val="009F73FE"/>
    <w:rsid w:val="009F749F"/>
    <w:rsid w:val="009F75C9"/>
    <w:rsid w:val="009F7721"/>
    <w:rsid w:val="009F78C8"/>
    <w:rsid w:val="009F78D0"/>
    <w:rsid w:val="009F7A07"/>
    <w:rsid w:val="009F7AB2"/>
    <w:rsid w:val="009F7BA4"/>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443"/>
    <w:rsid w:val="00A027AD"/>
    <w:rsid w:val="00A02837"/>
    <w:rsid w:val="00A02A62"/>
    <w:rsid w:val="00A02C39"/>
    <w:rsid w:val="00A02C41"/>
    <w:rsid w:val="00A030A3"/>
    <w:rsid w:val="00A030F6"/>
    <w:rsid w:val="00A03128"/>
    <w:rsid w:val="00A032D1"/>
    <w:rsid w:val="00A0340D"/>
    <w:rsid w:val="00A034E2"/>
    <w:rsid w:val="00A03816"/>
    <w:rsid w:val="00A038E5"/>
    <w:rsid w:val="00A03B7A"/>
    <w:rsid w:val="00A03DFD"/>
    <w:rsid w:val="00A03E12"/>
    <w:rsid w:val="00A03E4D"/>
    <w:rsid w:val="00A03F8B"/>
    <w:rsid w:val="00A03FF4"/>
    <w:rsid w:val="00A040C6"/>
    <w:rsid w:val="00A046C3"/>
    <w:rsid w:val="00A0487B"/>
    <w:rsid w:val="00A04C8B"/>
    <w:rsid w:val="00A04F89"/>
    <w:rsid w:val="00A04FED"/>
    <w:rsid w:val="00A0507F"/>
    <w:rsid w:val="00A0527C"/>
    <w:rsid w:val="00A0535D"/>
    <w:rsid w:val="00A05601"/>
    <w:rsid w:val="00A0570C"/>
    <w:rsid w:val="00A05A6C"/>
    <w:rsid w:val="00A05A86"/>
    <w:rsid w:val="00A05C14"/>
    <w:rsid w:val="00A05D1B"/>
    <w:rsid w:val="00A05D92"/>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EE"/>
    <w:rsid w:val="00A10FF0"/>
    <w:rsid w:val="00A11155"/>
    <w:rsid w:val="00A113F4"/>
    <w:rsid w:val="00A1153F"/>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3192"/>
    <w:rsid w:val="00A13466"/>
    <w:rsid w:val="00A136C2"/>
    <w:rsid w:val="00A13740"/>
    <w:rsid w:val="00A13B68"/>
    <w:rsid w:val="00A13DAC"/>
    <w:rsid w:val="00A14071"/>
    <w:rsid w:val="00A14352"/>
    <w:rsid w:val="00A1458E"/>
    <w:rsid w:val="00A1459C"/>
    <w:rsid w:val="00A14CBA"/>
    <w:rsid w:val="00A14D3D"/>
    <w:rsid w:val="00A14D85"/>
    <w:rsid w:val="00A1506F"/>
    <w:rsid w:val="00A150DD"/>
    <w:rsid w:val="00A152E1"/>
    <w:rsid w:val="00A1552C"/>
    <w:rsid w:val="00A155CD"/>
    <w:rsid w:val="00A1566B"/>
    <w:rsid w:val="00A15732"/>
    <w:rsid w:val="00A158BD"/>
    <w:rsid w:val="00A15A12"/>
    <w:rsid w:val="00A15A58"/>
    <w:rsid w:val="00A15BC5"/>
    <w:rsid w:val="00A15CB8"/>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D36"/>
    <w:rsid w:val="00A20093"/>
    <w:rsid w:val="00A200BA"/>
    <w:rsid w:val="00A20167"/>
    <w:rsid w:val="00A2022B"/>
    <w:rsid w:val="00A20230"/>
    <w:rsid w:val="00A20337"/>
    <w:rsid w:val="00A20463"/>
    <w:rsid w:val="00A2049B"/>
    <w:rsid w:val="00A20924"/>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4CD"/>
    <w:rsid w:val="00A26653"/>
    <w:rsid w:val="00A26775"/>
    <w:rsid w:val="00A26785"/>
    <w:rsid w:val="00A26802"/>
    <w:rsid w:val="00A2681E"/>
    <w:rsid w:val="00A2687B"/>
    <w:rsid w:val="00A26AE9"/>
    <w:rsid w:val="00A26BB1"/>
    <w:rsid w:val="00A26F59"/>
    <w:rsid w:val="00A26FCE"/>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524"/>
    <w:rsid w:val="00A405F6"/>
    <w:rsid w:val="00A4094F"/>
    <w:rsid w:val="00A409E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DFB"/>
    <w:rsid w:val="00A42E2E"/>
    <w:rsid w:val="00A43116"/>
    <w:rsid w:val="00A433BB"/>
    <w:rsid w:val="00A434AF"/>
    <w:rsid w:val="00A434B2"/>
    <w:rsid w:val="00A4365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CE"/>
    <w:rsid w:val="00A520F3"/>
    <w:rsid w:val="00A520FD"/>
    <w:rsid w:val="00A521E5"/>
    <w:rsid w:val="00A52323"/>
    <w:rsid w:val="00A52336"/>
    <w:rsid w:val="00A5265C"/>
    <w:rsid w:val="00A52852"/>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2C4"/>
    <w:rsid w:val="00A60386"/>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5B"/>
    <w:rsid w:val="00A62FEE"/>
    <w:rsid w:val="00A630A4"/>
    <w:rsid w:val="00A63118"/>
    <w:rsid w:val="00A632F7"/>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5EB9"/>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4F"/>
    <w:rsid w:val="00A71DFA"/>
    <w:rsid w:val="00A71E6B"/>
    <w:rsid w:val="00A71F1E"/>
    <w:rsid w:val="00A72095"/>
    <w:rsid w:val="00A72208"/>
    <w:rsid w:val="00A72251"/>
    <w:rsid w:val="00A72448"/>
    <w:rsid w:val="00A724AF"/>
    <w:rsid w:val="00A7290F"/>
    <w:rsid w:val="00A72C99"/>
    <w:rsid w:val="00A72D2D"/>
    <w:rsid w:val="00A72FD3"/>
    <w:rsid w:val="00A73110"/>
    <w:rsid w:val="00A731F2"/>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5066"/>
    <w:rsid w:val="00A75076"/>
    <w:rsid w:val="00A751B9"/>
    <w:rsid w:val="00A752F0"/>
    <w:rsid w:val="00A75472"/>
    <w:rsid w:val="00A7549C"/>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812"/>
    <w:rsid w:val="00A838A8"/>
    <w:rsid w:val="00A838AC"/>
    <w:rsid w:val="00A83D94"/>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285"/>
    <w:rsid w:val="00A87421"/>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E7C"/>
    <w:rsid w:val="00A90F58"/>
    <w:rsid w:val="00A90F73"/>
    <w:rsid w:val="00A91435"/>
    <w:rsid w:val="00A91438"/>
    <w:rsid w:val="00A915D2"/>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A9D"/>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440"/>
    <w:rsid w:val="00A96464"/>
    <w:rsid w:val="00A96558"/>
    <w:rsid w:val="00A96A92"/>
    <w:rsid w:val="00A96BF8"/>
    <w:rsid w:val="00A96ED9"/>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F2"/>
    <w:rsid w:val="00AA2D32"/>
    <w:rsid w:val="00AA2E46"/>
    <w:rsid w:val="00AA348D"/>
    <w:rsid w:val="00AA3641"/>
    <w:rsid w:val="00AA384B"/>
    <w:rsid w:val="00AA3C1E"/>
    <w:rsid w:val="00AA3E10"/>
    <w:rsid w:val="00AA403D"/>
    <w:rsid w:val="00AA40A9"/>
    <w:rsid w:val="00AA419A"/>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8C"/>
    <w:rsid w:val="00AB1AA8"/>
    <w:rsid w:val="00AB1CCD"/>
    <w:rsid w:val="00AB1DDF"/>
    <w:rsid w:val="00AB1FF9"/>
    <w:rsid w:val="00AB2052"/>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30F7"/>
    <w:rsid w:val="00AB339F"/>
    <w:rsid w:val="00AB33EB"/>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00"/>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95C"/>
    <w:rsid w:val="00AD5A35"/>
    <w:rsid w:val="00AD5A4D"/>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8E7"/>
    <w:rsid w:val="00AD6D0A"/>
    <w:rsid w:val="00AD6D6A"/>
    <w:rsid w:val="00AD6FCB"/>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DFA"/>
    <w:rsid w:val="00AE5FB7"/>
    <w:rsid w:val="00AE61E2"/>
    <w:rsid w:val="00AE6213"/>
    <w:rsid w:val="00AE6413"/>
    <w:rsid w:val="00AE67EA"/>
    <w:rsid w:val="00AE688F"/>
    <w:rsid w:val="00AE692D"/>
    <w:rsid w:val="00AE6AA9"/>
    <w:rsid w:val="00AE6D17"/>
    <w:rsid w:val="00AE6D73"/>
    <w:rsid w:val="00AE7036"/>
    <w:rsid w:val="00AE704D"/>
    <w:rsid w:val="00AE7064"/>
    <w:rsid w:val="00AE713D"/>
    <w:rsid w:val="00AE7168"/>
    <w:rsid w:val="00AE753F"/>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D69"/>
    <w:rsid w:val="00AF0D86"/>
    <w:rsid w:val="00AF0F94"/>
    <w:rsid w:val="00AF0FCD"/>
    <w:rsid w:val="00AF1060"/>
    <w:rsid w:val="00AF109F"/>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B43"/>
    <w:rsid w:val="00AF3C3F"/>
    <w:rsid w:val="00AF3CD8"/>
    <w:rsid w:val="00AF3D00"/>
    <w:rsid w:val="00AF3D5F"/>
    <w:rsid w:val="00AF43CC"/>
    <w:rsid w:val="00AF447A"/>
    <w:rsid w:val="00AF4566"/>
    <w:rsid w:val="00AF45C6"/>
    <w:rsid w:val="00AF4A4A"/>
    <w:rsid w:val="00AF4A98"/>
    <w:rsid w:val="00AF4BE7"/>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E76"/>
    <w:rsid w:val="00AF5F4A"/>
    <w:rsid w:val="00AF631F"/>
    <w:rsid w:val="00AF648E"/>
    <w:rsid w:val="00AF64CA"/>
    <w:rsid w:val="00AF64DF"/>
    <w:rsid w:val="00AF6743"/>
    <w:rsid w:val="00AF6755"/>
    <w:rsid w:val="00AF6BA9"/>
    <w:rsid w:val="00AF6CD8"/>
    <w:rsid w:val="00AF6E04"/>
    <w:rsid w:val="00AF6F84"/>
    <w:rsid w:val="00AF70FA"/>
    <w:rsid w:val="00AF727C"/>
    <w:rsid w:val="00AF74CC"/>
    <w:rsid w:val="00AF7A21"/>
    <w:rsid w:val="00AF7BCC"/>
    <w:rsid w:val="00AF7F76"/>
    <w:rsid w:val="00B00011"/>
    <w:rsid w:val="00B0012C"/>
    <w:rsid w:val="00B001B7"/>
    <w:rsid w:val="00B00287"/>
    <w:rsid w:val="00B00358"/>
    <w:rsid w:val="00B0038C"/>
    <w:rsid w:val="00B00459"/>
    <w:rsid w:val="00B007B5"/>
    <w:rsid w:val="00B008BE"/>
    <w:rsid w:val="00B009ED"/>
    <w:rsid w:val="00B00C76"/>
    <w:rsid w:val="00B00CDB"/>
    <w:rsid w:val="00B00D01"/>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5EB"/>
    <w:rsid w:val="00B218FA"/>
    <w:rsid w:val="00B21A75"/>
    <w:rsid w:val="00B21B10"/>
    <w:rsid w:val="00B21BA0"/>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6EE1"/>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C01"/>
    <w:rsid w:val="00B37C28"/>
    <w:rsid w:val="00B37D4B"/>
    <w:rsid w:val="00B37DF3"/>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7CD"/>
    <w:rsid w:val="00B44BD0"/>
    <w:rsid w:val="00B44BF4"/>
    <w:rsid w:val="00B44EF5"/>
    <w:rsid w:val="00B44F69"/>
    <w:rsid w:val="00B44FE8"/>
    <w:rsid w:val="00B45277"/>
    <w:rsid w:val="00B45293"/>
    <w:rsid w:val="00B45297"/>
    <w:rsid w:val="00B45369"/>
    <w:rsid w:val="00B4553D"/>
    <w:rsid w:val="00B457FE"/>
    <w:rsid w:val="00B45B19"/>
    <w:rsid w:val="00B45D7E"/>
    <w:rsid w:val="00B45D8F"/>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F3"/>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AB2"/>
    <w:rsid w:val="00B52C03"/>
    <w:rsid w:val="00B52D5F"/>
    <w:rsid w:val="00B52D65"/>
    <w:rsid w:val="00B53194"/>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66"/>
    <w:rsid w:val="00B66E8E"/>
    <w:rsid w:val="00B66ECA"/>
    <w:rsid w:val="00B66F55"/>
    <w:rsid w:val="00B66F62"/>
    <w:rsid w:val="00B66F73"/>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48"/>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6379"/>
    <w:rsid w:val="00B7642A"/>
    <w:rsid w:val="00B765F7"/>
    <w:rsid w:val="00B76703"/>
    <w:rsid w:val="00B76946"/>
    <w:rsid w:val="00B76987"/>
    <w:rsid w:val="00B76CC6"/>
    <w:rsid w:val="00B76CEF"/>
    <w:rsid w:val="00B76D49"/>
    <w:rsid w:val="00B77031"/>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E0"/>
    <w:rsid w:val="00B83F1E"/>
    <w:rsid w:val="00B83FCE"/>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902"/>
    <w:rsid w:val="00B85AB5"/>
    <w:rsid w:val="00B85B09"/>
    <w:rsid w:val="00B85C6B"/>
    <w:rsid w:val="00B85C83"/>
    <w:rsid w:val="00B85D79"/>
    <w:rsid w:val="00B85E2F"/>
    <w:rsid w:val="00B85E37"/>
    <w:rsid w:val="00B85E57"/>
    <w:rsid w:val="00B85F23"/>
    <w:rsid w:val="00B860C3"/>
    <w:rsid w:val="00B860CF"/>
    <w:rsid w:val="00B86127"/>
    <w:rsid w:val="00B862E3"/>
    <w:rsid w:val="00B86483"/>
    <w:rsid w:val="00B864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AFB"/>
    <w:rsid w:val="00B94B56"/>
    <w:rsid w:val="00B94BE1"/>
    <w:rsid w:val="00B94ECC"/>
    <w:rsid w:val="00B94F65"/>
    <w:rsid w:val="00B94FB1"/>
    <w:rsid w:val="00B9503F"/>
    <w:rsid w:val="00B950B1"/>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8F1"/>
    <w:rsid w:val="00B96AE1"/>
    <w:rsid w:val="00B96C55"/>
    <w:rsid w:val="00B96D69"/>
    <w:rsid w:val="00B96ED5"/>
    <w:rsid w:val="00B96FED"/>
    <w:rsid w:val="00B970C1"/>
    <w:rsid w:val="00B973CA"/>
    <w:rsid w:val="00B97565"/>
    <w:rsid w:val="00B97689"/>
    <w:rsid w:val="00B977E1"/>
    <w:rsid w:val="00B978D8"/>
    <w:rsid w:val="00B97ABD"/>
    <w:rsid w:val="00B97CD7"/>
    <w:rsid w:val="00B97E4D"/>
    <w:rsid w:val="00B97F71"/>
    <w:rsid w:val="00BA02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E4"/>
    <w:rsid w:val="00BA3573"/>
    <w:rsid w:val="00BA3664"/>
    <w:rsid w:val="00BA3776"/>
    <w:rsid w:val="00BA38E7"/>
    <w:rsid w:val="00BA3B10"/>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65C"/>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CAC"/>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551"/>
    <w:rsid w:val="00BC2611"/>
    <w:rsid w:val="00BC2834"/>
    <w:rsid w:val="00BC2AA9"/>
    <w:rsid w:val="00BC2AB3"/>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81C"/>
    <w:rsid w:val="00BC6BB2"/>
    <w:rsid w:val="00BC711F"/>
    <w:rsid w:val="00BC7274"/>
    <w:rsid w:val="00BC7568"/>
    <w:rsid w:val="00BC75E1"/>
    <w:rsid w:val="00BC776E"/>
    <w:rsid w:val="00BC787E"/>
    <w:rsid w:val="00BC78CF"/>
    <w:rsid w:val="00BC7915"/>
    <w:rsid w:val="00BC792D"/>
    <w:rsid w:val="00BC795E"/>
    <w:rsid w:val="00BC7AB4"/>
    <w:rsid w:val="00BC7B48"/>
    <w:rsid w:val="00BC7D40"/>
    <w:rsid w:val="00BC7E2A"/>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894"/>
    <w:rsid w:val="00BD4940"/>
    <w:rsid w:val="00BD49D5"/>
    <w:rsid w:val="00BD4B74"/>
    <w:rsid w:val="00BD4D80"/>
    <w:rsid w:val="00BD4F3B"/>
    <w:rsid w:val="00BD5150"/>
    <w:rsid w:val="00BD51D9"/>
    <w:rsid w:val="00BD51EF"/>
    <w:rsid w:val="00BD5206"/>
    <w:rsid w:val="00BD5287"/>
    <w:rsid w:val="00BD5582"/>
    <w:rsid w:val="00BD5B81"/>
    <w:rsid w:val="00BD5B90"/>
    <w:rsid w:val="00BD5BED"/>
    <w:rsid w:val="00BD5C4B"/>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A1C"/>
    <w:rsid w:val="00BD7B4F"/>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34"/>
    <w:rsid w:val="00BE5E8F"/>
    <w:rsid w:val="00BE5FAB"/>
    <w:rsid w:val="00BE6265"/>
    <w:rsid w:val="00BE642B"/>
    <w:rsid w:val="00BE64A2"/>
    <w:rsid w:val="00BE651D"/>
    <w:rsid w:val="00BE6564"/>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506"/>
    <w:rsid w:val="00BF150B"/>
    <w:rsid w:val="00BF1635"/>
    <w:rsid w:val="00BF17AF"/>
    <w:rsid w:val="00BF1945"/>
    <w:rsid w:val="00BF1991"/>
    <w:rsid w:val="00BF1AA0"/>
    <w:rsid w:val="00BF1E03"/>
    <w:rsid w:val="00BF1E3E"/>
    <w:rsid w:val="00BF2330"/>
    <w:rsid w:val="00BF24C6"/>
    <w:rsid w:val="00BF2682"/>
    <w:rsid w:val="00BF2762"/>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426"/>
    <w:rsid w:val="00BF4AA3"/>
    <w:rsid w:val="00BF5040"/>
    <w:rsid w:val="00BF51B5"/>
    <w:rsid w:val="00BF544F"/>
    <w:rsid w:val="00BF54A7"/>
    <w:rsid w:val="00BF54F9"/>
    <w:rsid w:val="00BF5675"/>
    <w:rsid w:val="00BF5B9D"/>
    <w:rsid w:val="00BF5BA2"/>
    <w:rsid w:val="00BF5F48"/>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C00268"/>
    <w:rsid w:val="00C002B4"/>
    <w:rsid w:val="00C002E5"/>
    <w:rsid w:val="00C003C4"/>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F3"/>
    <w:rsid w:val="00C036E1"/>
    <w:rsid w:val="00C0385D"/>
    <w:rsid w:val="00C03947"/>
    <w:rsid w:val="00C03972"/>
    <w:rsid w:val="00C0398A"/>
    <w:rsid w:val="00C03BBF"/>
    <w:rsid w:val="00C03EF6"/>
    <w:rsid w:val="00C03FF8"/>
    <w:rsid w:val="00C0410C"/>
    <w:rsid w:val="00C0412A"/>
    <w:rsid w:val="00C042ED"/>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609E"/>
    <w:rsid w:val="00C060D9"/>
    <w:rsid w:val="00C063EF"/>
    <w:rsid w:val="00C0665C"/>
    <w:rsid w:val="00C066F5"/>
    <w:rsid w:val="00C06A4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BF"/>
    <w:rsid w:val="00C220BD"/>
    <w:rsid w:val="00C221A9"/>
    <w:rsid w:val="00C22294"/>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D3"/>
    <w:rsid w:val="00C254D9"/>
    <w:rsid w:val="00C255BD"/>
    <w:rsid w:val="00C2569A"/>
    <w:rsid w:val="00C256AC"/>
    <w:rsid w:val="00C258AC"/>
    <w:rsid w:val="00C25A28"/>
    <w:rsid w:val="00C25BCA"/>
    <w:rsid w:val="00C25CD1"/>
    <w:rsid w:val="00C25F5A"/>
    <w:rsid w:val="00C260D0"/>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0DB"/>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177"/>
    <w:rsid w:val="00C312E2"/>
    <w:rsid w:val="00C312F7"/>
    <w:rsid w:val="00C31403"/>
    <w:rsid w:val="00C31419"/>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C07"/>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B98"/>
    <w:rsid w:val="00C40C59"/>
    <w:rsid w:val="00C40F5A"/>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61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4C6"/>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CD"/>
    <w:rsid w:val="00C54AA7"/>
    <w:rsid w:val="00C54C25"/>
    <w:rsid w:val="00C54C35"/>
    <w:rsid w:val="00C5506C"/>
    <w:rsid w:val="00C550FE"/>
    <w:rsid w:val="00C552A4"/>
    <w:rsid w:val="00C55384"/>
    <w:rsid w:val="00C553E8"/>
    <w:rsid w:val="00C55486"/>
    <w:rsid w:val="00C55615"/>
    <w:rsid w:val="00C55643"/>
    <w:rsid w:val="00C5569D"/>
    <w:rsid w:val="00C55715"/>
    <w:rsid w:val="00C55752"/>
    <w:rsid w:val="00C557A6"/>
    <w:rsid w:val="00C55962"/>
    <w:rsid w:val="00C55A43"/>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8EA"/>
    <w:rsid w:val="00C75A3C"/>
    <w:rsid w:val="00C75BBA"/>
    <w:rsid w:val="00C75DD3"/>
    <w:rsid w:val="00C75E69"/>
    <w:rsid w:val="00C75ED3"/>
    <w:rsid w:val="00C7600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80"/>
    <w:rsid w:val="00C81DBE"/>
    <w:rsid w:val="00C81ED5"/>
    <w:rsid w:val="00C81F4D"/>
    <w:rsid w:val="00C81F84"/>
    <w:rsid w:val="00C82108"/>
    <w:rsid w:val="00C82195"/>
    <w:rsid w:val="00C82247"/>
    <w:rsid w:val="00C82375"/>
    <w:rsid w:val="00C824BA"/>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616"/>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660"/>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8CB"/>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8DA"/>
    <w:rsid w:val="00CA19B5"/>
    <w:rsid w:val="00CA1A34"/>
    <w:rsid w:val="00CA1AE5"/>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4"/>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28F"/>
    <w:rsid w:val="00CB12A1"/>
    <w:rsid w:val="00CB135F"/>
    <w:rsid w:val="00CB143F"/>
    <w:rsid w:val="00CB17F0"/>
    <w:rsid w:val="00CB18F6"/>
    <w:rsid w:val="00CB1A15"/>
    <w:rsid w:val="00CB1B00"/>
    <w:rsid w:val="00CB1B86"/>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55"/>
    <w:rsid w:val="00CB37C7"/>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694"/>
    <w:rsid w:val="00CC07AE"/>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3AD"/>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4C7"/>
    <w:rsid w:val="00CD15AD"/>
    <w:rsid w:val="00CD15FD"/>
    <w:rsid w:val="00CD1644"/>
    <w:rsid w:val="00CD170A"/>
    <w:rsid w:val="00CD17DA"/>
    <w:rsid w:val="00CD1CCC"/>
    <w:rsid w:val="00CD1D55"/>
    <w:rsid w:val="00CD1D72"/>
    <w:rsid w:val="00CD1E9E"/>
    <w:rsid w:val="00CD1FD8"/>
    <w:rsid w:val="00CD2051"/>
    <w:rsid w:val="00CD21F5"/>
    <w:rsid w:val="00CD22FD"/>
    <w:rsid w:val="00CD230C"/>
    <w:rsid w:val="00CD2567"/>
    <w:rsid w:val="00CD29DC"/>
    <w:rsid w:val="00CD2B0B"/>
    <w:rsid w:val="00CD2DAA"/>
    <w:rsid w:val="00CD2EBE"/>
    <w:rsid w:val="00CD2F92"/>
    <w:rsid w:val="00CD322A"/>
    <w:rsid w:val="00CD32E5"/>
    <w:rsid w:val="00CD33CD"/>
    <w:rsid w:val="00CD350D"/>
    <w:rsid w:val="00CD356E"/>
    <w:rsid w:val="00CD3684"/>
    <w:rsid w:val="00CD38D1"/>
    <w:rsid w:val="00CD3A2D"/>
    <w:rsid w:val="00CD3DA6"/>
    <w:rsid w:val="00CD3E20"/>
    <w:rsid w:val="00CD40DF"/>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1E9"/>
    <w:rsid w:val="00CD551F"/>
    <w:rsid w:val="00CD556F"/>
    <w:rsid w:val="00CD569D"/>
    <w:rsid w:val="00CD56A7"/>
    <w:rsid w:val="00CD580E"/>
    <w:rsid w:val="00CD586D"/>
    <w:rsid w:val="00CD5901"/>
    <w:rsid w:val="00CD59BD"/>
    <w:rsid w:val="00CD5DB2"/>
    <w:rsid w:val="00CD5FB0"/>
    <w:rsid w:val="00CD63CA"/>
    <w:rsid w:val="00CD6494"/>
    <w:rsid w:val="00CD6566"/>
    <w:rsid w:val="00CD657E"/>
    <w:rsid w:val="00CD6693"/>
    <w:rsid w:val="00CD6745"/>
    <w:rsid w:val="00CD67BD"/>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7BD"/>
    <w:rsid w:val="00CD78BC"/>
    <w:rsid w:val="00CD7956"/>
    <w:rsid w:val="00CD7F88"/>
    <w:rsid w:val="00CD7F8F"/>
    <w:rsid w:val="00CE0001"/>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D6"/>
    <w:rsid w:val="00CE3A4F"/>
    <w:rsid w:val="00CE3F5D"/>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682"/>
    <w:rsid w:val="00CE66E0"/>
    <w:rsid w:val="00CE68D5"/>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894"/>
    <w:rsid w:val="00CF3994"/>
    <w:rsid w:val="00CF3D35"/>
    <w:rsid w:val="00CF3E5A"/>
    <w:rsid w:val="00CF40C6"/>
    <w:rsid w:val="00CF45D1"/>
    <w:rsid w:val="00CF4629"/>
    <w:rsid w:val="00CF4923"/>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2167"/>
    <w:rsid w:val="00D021BB"/>
    <w:rsid w:val="00D0256F"/>
    <w:rsid w:val="00D02668"/>
    <w:rsid w:val="00D026B7"/>
    <w:rsid w:val="00D026BF"/>
    <w:rsid w:val="00D0273A"/>
    <w:rsid w:val="00D02889"/>
    <w:rsid w:val="00D02C44"/>
    <w:rsid w:val="00D02EB7"/>
    <w:rsid w:val="00D03024"/>
    <w:rsid w:val="00D03288"/>
    <w:rsid w:val="00D032A4"/>
    <w:rsid w:val="00D034D6"/>
    <w:rsid w:val="00D0359E"/>
    <w:rsid w:val="00D036DB"/>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9D1"/>
    <w:rsid w:val="00D11A53"/>
    <w:rsid w:val="00D11A8E"/>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20071"/>
    <w:rsid w:val="00D200CD"/>
    <w:rsid w:val="00D204BA"/>
    <w:rsid w:val="00D205E7"/>
    <w:rsid w:val="00D2060A"/>
    <w:rsid w:val="00D2067A"/>
    <w:rsid w:val="00D20694"/>
    <w:rsid w:val="00D206A2"/>
    <w:rsid w:val="00D20B14"/>
    <w:rsid w:val="00D20B1E"/>
    <w:rsid w:val="00D20BCC"/>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E9"/>
    <w:rsid w:val="00D4319A"/>
    <w:rsid w:val="00D4329C"/>
    <w:rsid w:val="00D4339D"/>
    <w:rsid w:val="00D433BB"/>
    <w:rsid w:val="00D43445"/>
    <w:rsid w:val="00D43572"/>
    <w:rsid w:val="00D4362C"/>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BFE"/>
    <w:rsid w:val="00D55C0F"/>
    <w:rsid w:val="00D55C35"/>
    <w:rsid w:val="00D55C66"/>
    <w:rsid w:val="00D55E3C"/>
    <w:rsid w:val="00D560DF"/>
    <w:rsid w:val="00D5622E"/>
    <w:rsid w:val="00D562A6"/>
    <w:rsid w:val="00D567B2"/>
    <w:rsid w:val="00D56DD4"/>
    <w:rsid w:val="00D56ED9"/>
    <w:rsid w:val="00D56FA1"/>
    <w:rsid w:val="00D57344"/>
    <w:rsid w:val="00D5744C"/>
    <w:rsid w:val="00D574A9"/>
    <w:rsid w:val="00D574C5"/>
    <w:rsid w:val="00D5755C"/>
    <w:rsid w:val="00D5761F"/>
    <w:rsid w:val="00D57652"/>
    <w:rsid w:val="00D57735"/>
    <w:rsid w:val="00D5775B"/>
    <w:rsid w:val="00D5779D"/>
    <w:rsid w:val="00D577F0"/>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7DC"/>
    <w:rsid w:val="00D67879"/>
    <w:rsid w:val="00D678C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7406"/>
    <w:rsid w:val="00D87550"/>
    <w:rsid w:val="00D875EC"/>
    <w:rsid w:val="00D8763D"/>
    <w:rsid w:val="00D878B7"/>
    <w:rsid w:val="00D878E7"/>
    <w:rsid w:val="00D879AA"/>
    <w:rsid w:val="00D87A54"/>
    <w:rsid w:val="00D87BAB"/>
    <w:rsid w:val="00D9030D"/>
    <w:rsid w:val="00D90380"/>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210B"/>
    <w:rsid w:val="00D92537"/>
    <w:rsid w:val="00D92553"/>
    <w:rsid w:val="00D9263B"/>
    <w:rsid w:val="00D927CC"/>
    <w:rsid w:val="00D928FF"/>
    <w:rsid w:val="00D9290F"/>
    <w:rsid w:val="00D929C1"/>
    <w:rsid w:val="00D92AF8"/>
    <w:rsid w:val="00D92BA4"/>
    <w:rsid w:val="00D92FB9"/>
    <w:rsid w:val="00D9329F"/>
    <w:rsid w:val="00D9336A"/>
    <w:rsid w:val="00D93552"/>
    <w:rsid w:val="00D93A0B"/>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2CC"/>
    <w:rsid w:val="00D9648F"/>
    <w:rsid w:val="00D96796"/>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5C5"/>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97"/>
    <w:rsid w:val="00DA5656"/>
    <w:rsid w:val="00DA585A"/>
    <w:rsid w:val="00DA5991"/>
    <w:rsid w:val="00DA5B6A"/>
    <w:rsid w:val="00DA5C8A"/>
    <w:rsid w:val="00DA5D2D"/>
    <w:rsid w:val="00DA5FD8"/>
    <w:rsid w:val="00DA6019"/>
    <w:rsid w:val="00DA609A"/>
    <w:rsid w:val="00DA60D0"/>
    <w:rsid w:val="00DA6231"/>
    <w:rsid w:val="00DA6266"/>
    <w:rsid w:val="00DA6269"/>
    <w:rsid w:val="00DA635F"/>
    <w:rsid w:val="00DA63A0"/>
    <w:rsid w:val="00DA6CA2"/>
    <w:rsid w:val="00DA6D76"/>
    <w:rsid w:val="00DA6D81"/>
    <w:rsid w:val="00DA6F93"/>
    <w:rsid w:val="00DA6FDA"/>
    <w:rsid w:val="00DA70E9"/>
    <w:rsid w:val="00DA70EC"/>
    <w:rsid w:val="00DA71CF"/>
    <w:rsid w:val="00DA72D7"/>
    <w:rsid w:val="00DA7616"/>
    <w:rsid w:val="00DA790A"/>
    <w:rsid w:val="00DA7ED2"/>
    <w:rsid w:val="00DA7FFD"/>
    <w:rsid w:val="00DB0052"/>
    <w:rsid w:val="00DB00DC"/>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012"/>
    <w:rsid w:val="00DB3196"/>
    <w:rsid w:val="00DB34BA"/>
    <w:rsid w:val="00DB34EC"/>
    <w:rsid w:val="00DB34FB"/>
    <w:rsid w:val="00DB3622"/>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809"/>
    <w:rsid w:val="00DC7B9F"/>
    <w:rsid w:val="00DC7C18"/>
    <w:rsid w:val="00DC7CB1"/>
    <w:rsid w:val="00DC7CB9"/>
    <w:rsid w:val="00DC7D07"/>
    <w:rsid w:val="00DC7E59"/>
    <w:rsid w:val="00DC7F2C"/>
    <w:rsid w:val="00DC7FFE"/>
    <w:rsid w:val="00DD016A"/>
    <w:rsid w:val="00DD01A6"/>
    <w:rsid w:val="00DD0203"/>
    <w:rsid w:val="00DD02A0"/>
    <w:rsid w:val="00DD03FD"/>
    <w:rsid w:val="00DD051F"/>
    <w:rsid w:val="00DD058B"/>
    <w:rsid w:val="00DD060D"/>
    <w:rsid w:val="00DD0611"/>
    <w:rsid w:val="00DD06DE"/>
    <w:rsid w:val="00DD0743"/>
    <w:rsid w:val="00DD07C4"/>
    <w:rsid w:val="00DD0862"/>
    <w:rsid w:val="00DD0A86"/>
    <w:rsid w:val="00DD0AB7"/>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186"/>
    <w:rsid w:val="00DD34ED"/>
    <w:rsid w:val="00DD354C"/>
    <w:rsid w:val="00DD3598"/>
    <w:rsid w:val="00DD3703"/>
    <w:rsid w:val="00DD3F79"/>
    <w:rsid w:val="00DD419D"/>
    <w:rsid w:val="00DD4508"/>
    <w:rsid w:val="00DD45EE"/>
    <w:rsid w:val="00DD462E"/>
    <w:rsid w:val="00DD467E"/>
    <w:rsid w:val="00DD48AD"/>
    <w:rsid w:val="00DD4B6D"/>
    <w:rsid w:val="00DD4BBD"/>
    <w:rsid w:val="00DD4EC3"/>
    <w:rsid w:val="00DD4FAF"/>
    <w:rsid w:val="00DD511E"/>
    <w:rsid w:val="00DD514C"/>
    <w:rsid w:val="00DD518F"/>
    <w:rsid w:val="00DD5539"/>
    <w:rsid w:val="00DD56AF"/>
    <w:rsid w:val="00DD59D0"/>
    <w:rsid w:val="00DD5DA4"/>
    <w:rsid w:val="00DD6020"/>
    <w:rsid w:val="00DD60C1"/>
    <w:rsid w:val="00DD645F"/>
    <w:rsid w:val="00DD65BE"/>
    <w:rsid w:val="00DD6643"/>
    <w:rsid w:val="00DD678E"/>
    <w:rsid w:val="00DD6866"/>
    <w:rsid w:val="00DD6A61"/>
    <w:rsid w:val="00DD6EDA"/>
    <w:rsid w:val="00DD7032"/>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EA"/>
    <w:rsid w:val="00DE14E8"/>
    <w:rsid w:val="00DE1560"/>
    <w:rsid w:val="00DE1681"/>
    <w:rsid w:val="00DE18BF"/>
    <w:rsid w:val="00DE1955"/>
    <w:rsid w:val="00DE19F0"/>
    <w:rsid w:val="00DE1AA3"/>
    <w:rsid w:val="00DE1BAD"/>
    <w:rsid w:val="00DE1BFF"/>
    <w:rsid w:val="00DE1C11"/>
    <w:rsid w:val="00DE1D56"/>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1D"/>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E4"/>
    <w:rsid w:val="00E04551"/>
    <w:rsid w:val="00E04588"/>
    <w:rsid w:val="00E045A8"/>
    <w:rsid w:val="00E045EA"/>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ACD"/>
    <w:rsid w:val="00E06FA0"/>
    <w:rsid w:val="00E071AC"/>
    <w:rsid w:val="00E0723E"/>
    <w:rsid w:val="00E07290"/>
    <w:rsid w:val="00E072D3"/>
    <w:rsid w:val="00E073DB"/>
    <w:rsid w:val="00E074A6"/>
    <w:rsid w:val="00E07516"/>
    <w:rsid w:val="00E075C7"/>
    <w:rsid w:val="00E077B8"/>
    <w:rsid w:val="00E078CF"/>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4E"/>
    <w:rsid w:val="00E113E2"/>
    <w:rsid w:val="00E1160C"/>
    <w:rsid w:val="00E11641"/>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1C7"/>
    <w:rsid w:val="00E212E1"/>
    <w:rsid w:val="00E213EA"/>
    <w:rsid w:val="00E2146D"/>
    <w:rsid w:val="00E2146F"/>
    <w:rsid w:val="00E214FA"/>
    <w:rsid w:val="00E21554"/>
    <w:rsid w:val="00E21566"/>
    <w:rsid w:val="00E216AB"/>
    <w:rsid w:val="00E2174C"/>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33C8"/>
    <w:rsid w:val="00E23601"/>
    <w:rsid w:val="00E2366F"/>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DE0"/>
    <w:rsid w:val="00E30E40"/>
    <w:rsid w:val="00E3108E"/>
    <w:rsid w:val="00E31170"/>
    <w:rsid w:val="00E315DB"/>
    <w:rsid w:val="00E319ED"/>
    <w:rsid w:val="00E31AB7"/>
    <w:rsid w:val="00E31CD4"/>
    <w:rsid w:val="00E31CD7"/>
    <w:rsid w:val="00E31D91"/>
    <w:rsid w:val="00E32250"/>
    <w:rsid w:val="00E3251B"/>
    <w:rsid w:val="00E32560"/>
    <w:rsid w:val="00E32700"/>
    <w:rsid w:val="00E3272F"/>
    <w:rsid w:val="00E3274E"/>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D63"/>
    <w:rsid w:val="00E34DA9"/>
    <w:rsid w:val="00E34E47"/>
    <w:rsid w:val="00E350E8"/>
    <w:rsid w:val="00E35114"/>
    <w:rsid w:val="00E35182"/>
    <w:rsid w:val="00E351B3"/>
    <w:rsid w:val="00E351F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A8C"/>
    <w:rsid w:val="00E40CDC"/>
    <w:rsid w:val="00E40D14"/>
    <w:rsid w:val="00E40EA8"/>
    <w:rsid w:val="00E40F01"/>
    <w:rsid w:val="00E412FA"/>
    <w:rsid w:val="00E413A7"/>
    <w:rsid w:val="00E4149C"/>
    <w:rsid w:val="00E415EC"/>
    <w:rsid w:val="00E41878"/>
    <w:rsid w:val="00E41A0F"/>
    <w:rsid w:val="00E41B03"/>
    <w:rsid w:val="00E41C39"/>
    <w:rsid w:val="00E4204B"/>
    <w:rsid w:val="00E42154"/>
    <w:rsid w:val="00E421EF"/>
    <w:rsid w:val="00E42433"/>
    <w:rsid w:val="00E424FC"/>
    <w:rsid w:val="00E4253E"/>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850"/>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680"/>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F5F"/>
    <w:rsid w:val="00E56F9C"/>
    <w:rsid w:val="00E56FC6"/>
    <w:rsid w:val="00E570A0"/>
    <w:rsid w:val="00E5712C"/>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47"/>
    <w:rsid w:val="00E61FDA"/>
    <w:rsid w:val="00E621C8"/>
    <w:rsid w:val="00E622E0"/>
    <w:rsid w:val="00E6246B"/>
    <w:rsid w:val="00E62486"/>
    <w:rsid w:val="00E626D7"/>
    <w:rsid w:val="00E628C6"/>
    <w:rsid w:val="00E628EF"/>
    <w:rsid w:val="00E62C4E"/>
    <w:rsid w:val="00E62F01"/>
    <w:rsid w:val="00E62F58"/>
    <w:rsid w:val="00E62F89"/>
    <w:rsid w:val="00E6327C"/>
    <w:rsid w:val="00E633F7"/>
    <w:rsid w:val="00E63474"/>
    <w:rsid w:val="00E635C9"/>
    <w:rsid w:val="00E63663"/>
    <w:rsid w:val="00E639AE"/>
    <w:rsid w:val="00E63B0D"/>
    <w:rsid w:val="00E63C08"/>
    <w:rsid w:val="00E63C85"/>
    <w:rsid w:val="00E63D2F"/>
    <w:rsid w:val="00E63DA4"/>
    <w:rsid w:val="00E64035"/>
    <w:rsid w:val="00E6415A"/>
    <w:rsid w:val="00E6418C"/>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BFA"/>
    <w:rsid w:val="00E70DD9"/>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2034"/>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A37"/>
    <w:rsid w:val="00E75A53"/>
    <w:rsid w:val="00E75A7C"/>
    <w:rsid w:val="00E75C8B"/>
    <w:rsid w:val="00E75D97"/>
    <w:rsid w:val="00E75E17"/>
    <w:rsid w:val="00E75E28"/>
    <w:rsid w:val="00E75EF0"/>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EF"/>
    <w:rsid w:val="00E77908"/>
    <w:rsid w:val="00E779B7"/>
    <w:rsid w:val="00E8019A"/>
    <w:rsid w:val="00E802AA"/>
    <w:rsid w:val="00E8039C"/>
    <w:rsid w:val="00E804E4"/>
    <w:rsid w:val="00E806A8"/>
    <w:rsid w:val="00E806D9"/>
    <w:rsid w:val="00E807F2"/>
    <w:rsid w:val="00E80ABF"/>
    <w:rsid w:val="00E80DC9"/>
    <w:rsid w:val="00E81091"/>
    <w:rsid w:val="00E810A6"/>
    <w:rsid w:val="00E810B4"/>
    <w:rsid w:val="00E81A76"/>
    <w:rsid w:val="00E81AAF"/>
    <w:rsid w:val="00E81B56"/>
    <w:rsid w:val="00E81D4D"/>
    <w:rsid w:val="00E81E31"/>
    <w:rsid w:val="00E81EBB"/>
    <w:rsid w:val="00E81EC5"/>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DA"/>
    <w:rsid w:val="00E87BEE"/>
    <w:rsid w:val="00E87E6F"/>
    <w:rsid w:val="00E90138"/>
    <w:rsid w:val="00E90445"/>
    <w:rsid w:val="00E904E3"/>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7E"/>
    <w:rsid w:val="00E91E50"/>
    <w:rsid w:val="00E92545"/>
    <w:rsid w:val="00E9261F"/>
    <w:rsid w:val="00E927DB"/>
    <w:rsid w:val="00E92931"/>
    <w:rsid w:val="00E92983"/>
    <w:rsid w:val="00E92B1A"/>
    <w:rsid w:val="00E92BA8"/>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B0C"/>
    <w:rsid w:val="00E93C4F"/>
    <w:rsid w:val="00E93DF4"/>
    <w:rsid w:val="00E93E12"/>
    <w:rsid w:val="00E93F48"/>
    <w:rsid w:val="00E94186"/>
    <w:rsid w:val="00E942FE"/>
    <w:rsid w:val="00E94A5C"/>
    <w:rsid w:val="00E94C36"/>
    <w:rsid w:val="00E94FB8"/>
    <w:rsid w:val="00E95087"/>
    <w:rsid w:val="00E9515C"/>
    <w:rsid w:val="00E9523D"/>
    <w:rsid w:val="00E95331"/>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28B"/>
    <w:rsid w:val="00EA1291"/>
    <w:rsid w:val="00EA12F3"/>
    <w:rsid w:val="00EA1330"/>
    <w:rsid w:val="00EA1468"/>
    <w:rsid w:val="00EA153D"/>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165"/>
    <w:rsid w:val="00EA5202"/>
    <w:rsid w:val="00EA5279"/>
    <w:rsid w:val="00EA53BD"/>
    <w:rsid w:val="00EA58F6"/>
    <w:rsid w:val="00EA5A2B"/>
    <w:rsid w:val="00EA5AC0"/>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CA6"/>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5B"/>
    <w:rsid w:val="00EB5E79"/>
    <w:rsid w:val="00EB5E95"/>
    <w:rsid w:val="00EB6242"/>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710"/>
    <w:rsid w:val="00EC093F"/>
    <w:rsid w:val="00EC09EB"/>
    <w:rsid w:val="00EC0B0C"/>
    <w:rsid w:val="00EC0C3F"/>
    <w:rsid w:val="00EC0D67"/>
    <w:rsid w:val="00EC120D"/>
    <w:rsid w:val="00EC1241"/>
    <w:rsid w:val="00EC128D"/>
    <w:rsid w:val="00EC129D"/>
    <w:rsid w:val="00EC12FF"/>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06"/>
    <w:rsid w:val="00EC52C7"/>
    <w:rsid w:val="00EC52FF"/>
    <w:rsid w:val="00EC545F"/>
    <w:rsid w:val="00EC56B5"/>
    <w:rsid w:val="00EC58A9"/>
    <w:rsid w:val="00EC58C1"/>
    <w:rsid w:val="00EC58E8"/>
    <w:rsid w:val="00EC59E4"/>
    <w:rsid w:val="00EC5B8D"/>
    <w:rsid w:val="00EC5DCF"/>
    <w:rsid w:val="00EC63E5"/>
    <w:rsid w:val="00EC6559"/>
    <w:rsid w:val="00EC65DC"/>
    <w:rsid w:val="00EC6991"/>
    <w:rsid w:val="00EC69A0"/>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3E2"/>
    <w:rsid w:val="00ED5464"/>
    <w:rsid w:val="00ED54E9"/>
    <w:rsid w:val="00ED5B31"/>
    <w:rsid w:val="00ED5B4B"/>
    <w:rsid w:val="00ED5B66"/>
    <w:rsid w:val="00ED5D49"/>
    <w:rsid w:val="00ED5E97"/>
    <w:rsid w:val="00ED6176"/>
    <w:rsid w:val="00ED61A1"/>
    <w:rsid w:val="00ED61A5"/>
    <w:rsid w:val="00ED6379"/>
    <w:rsid w:val="00ED639E"/>
    <w:rsid w:val="00ED6508"/>
    <w:rsid w:val="00ED655F"/>
    <w:rsid w:val="00ED65EB"/>
    <w:rsid w:val="00ED67CA"/>
    <w:rsid w:val="00ED6874"/>
    <w:rsid w:val="00ED6A73"/>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214"/>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4134"/>
    <w:rsid w:val="00EE42F0"/>
    <w:rsid w:val="00EE4336"/>
    <w:rsid w:val="00EE4591"/>
    <w:rsid w:val="00EE45EC"/>
    <w:rsid w:val="00EE4656"/>
    <w:rsid w:val="00EE4684"/>
    <w:rsid w:val="00EE47EB"/>
    <w:rsid w:val="00EE4EDA"/>
    <w:rsid w:val="00EE4F01"/>
    <w:rsid w:val="00EE4F9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FF8"/>
    <w:rsid w:val="00EF31EC"/>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2F0"/>
    <w:rsid w:val="00EF5398"/>
    <w:rsid w:val="00EF54F5"/>
    <w:rsid w:val="00EF5631"/>
    <w:rsid w:val="00EF564C"/>
    <w:rsid w:val="00EF56D4"/>
    <w:rsid w:val="00EF5793"/>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8C"/>
    <w:rsid w:val="00EF67B1"/>
    <w:rsid w:val="00EF67CC"/>
    <w:rsid w:val="00EF6803"/>
    <w:rsid w:val="00EF6878"/>
    <w:rsid w:val="00EF68E4"/>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713E"/>
    <w:rsid w:val="00F07274"/>
    <w:rsid w:val="00F0728B"/>
    <w:rsid w:val="00F073BC"/>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2B"/>
    <w:rsid w:val="00F17199"/>
    <w:rsid w:val="00F172F1"/>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C8"/>
    <w:rsid w:val="00F23A11"/>
    <w:rsid w:val="00F23A1F"/>
    <w:rsid w:val="00F23ACA"/>
    <w:rsid w:val="00F23D64"/>
    <w:rsid w:val="00F23D7A"/>
    <w:rsid w:val="00F24061"/>
    <w:rsid w:val="00F24080"/>
    <w:rsid w:val="00F246BE"/>
    <w:rsid w:val="00F24895"/>
    <w:rsid w:val="00F24D2D"/>
    <w:rsid w:val="00F24D3C"/>
    <w:rsid w:val="00F24E4D"/>
    <w:rsid w:val="00F24E8E"/>
    <w:rsid w:val="00F24EBB"/>
    <w:rsid w:val="00F25000"/>
    <w:rsid w:val="00F250BF"/>
    <w:rsid w:val="00F251FE"/>
    <w:rsid w:val="00F2533F"/>
    <w:rsid w:val="00F25496"/>
    <w:rsid w:val="00F255CD"/>
    <w:rsid w:val="00F255FF"/>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CA1"/>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A3"/>
    <w:rsid w:val="00F312C4"/>
    <w:rsid w:val="00F31393"/>
    <w:rsid w:val="00F31658"/>
    <w:rsid w:val="00F3170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B0"/>
    <w:rsid w:val="00F346CC"/>
    <w:rsid w:val="00F34764"/>
    <w:rsid w:val="00F349E2"/>
    <w:rsid w:val="00F34A1E"/>
    <w:rsid w:val="00F34BAD"/>
    <w:rsid w:val="00F34C90"/>
    <w:rsid w:val="00F34DBA"/>
    <w:rsid w:val="00F34DBE"/>
    <w:rsid w:val="00F350FB"/>
    <w:rsid w:val="00F351A6"/>
    <w:rsid w:val="00F351A9"/>
    <w:rsid w:val="00F3530D"/>
    <w:rsid w:val="00F35378"/>
    <w:rsid w:val="00F354DC"/>
    <w:rsid w:val="00F3574A"/>
    <w:rsid w:val="00F35924"/>
    <w:rsid w:val="00F359EE"/>
    <w:rsid w:val="00F35A5F"/>
    <w:rsid w:val="00F35BC1"/>
    <w:rsid w:val="00F35DAC"/>
    <w:rsid w:val="00F35F21"/>
    <w:rsid w:val="00F35F9E"/>
    <w:rsid w:val="00F3605F"/>
    <w:rsid w:val="00F360C5"/>
    <w:rsid w:val="00F36163"/>
    <w:rsid w:val="00F362CA"/>
    <w:rsid w:val="00F3631F"/>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631"/>
    <w:rsid w:val="00F4087D"/>
    <w:rsid w:val="00F4092F"/>
    <w:rsid w:val="00F40F66"/>
    <w:rsid w:val="00F40FF0"/>
    <w:rsid w:val="00F41026"/>
    <w:rsid w:val="00F414A0"/>
    <w:rsid w:val="00F414EF"/>
    <w:rsid w:val="00F41533"/>
    <w:rsid w:val="00F41814"/>
    <w:rsid w:val="00F41876"/>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2D7"/>
    <w:rsid w:val="00F44552"/>
    <w:rsid w:val="00F446ED"/>
    <w:rsid w:val="00F447E8"/>
    <w:rsid w:val="00F4481D"/>
    <w:rsid w:val="00F44901"/>
    <w:rsid w:val="00F44D3E"/>
    <w:rsid w:val="00F44DA0"/>
    <w:rsid w:val="00F451D6"/>
    <w:rsid w:val="00F45549"/>
    <w:rsid w:val="00F455E0"/>
    <w:rsid w:val="00F456F2"/>
    <w:rsid w:val="00F45720"/>
    <w:rsid w:val="00F45747"/>
    <w:rsid w:val="00F457FB"/>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8F8"/>
    <w:rsid w:val="00F5291C"/>
    <w:rsid w:val="00F52B29"/>
    <w:rsid w:val="00F530FD"/>
    <w:rsid w:val="00F532C6"/>
    <w:rsid w:val="00F53403"/>
    <w:rsid w:val="00F534CD"/>
    <w:rsid w:val="00F53707"/>
    <w:rsid w:val="00F53A02"/>
    <w:rsid w:val="00F53A22"/>
    <w:rsid w:val="00F53A87"/>
    <w:rsid w:val="00F53C14"/>
    <w:rsid w:val="00F53E22"/>
    <w:rsid w:val="00F541CB"/>
    <w:rsid w:val="00F54A11"/>
    <w:rsid w:val="00F54BDC"/>
    <w:rsid w:val="00F54E72"/>
    <w:rsid w:val="00F54E88"/>
    <w:rsid w:val="00F54F4B"/>
    <w:rsid w:val="00F55263"/>
    <w:rsid w:val="00F55327"/>
    <w:rsid w:val="00F5537B"/>
    <w:rsid w:val="00F553E9"/>
    <w:rsid w:val="00F554FD"/>
    <w:rsid w:val="00F5557E"/>
    <w:rsid w:val="00F55751"/>
    <w:rsid w:val="00F558B2"/>
    <w:rsid w:val="00F558C9"/>
    <w:rsid w:val="00F55D6C"/>
    <w:rsid w:val="00F55DAD"/>
    <w:rsid w:val="00F55FFF"/>
    <w:rsid w:val="00F56034"/>
    <w:rsid w:val="00F562E8"/>
    <w:rsid w:val="00F563DA"/>
    <w:rsid w:val="00F565E3"/>
    <w:rsid w:val="00F567AC"/>
    <w:rsid w:val="00F56A96"/>
    <w:rsid w:val="00F56C2A"/>
    <w:rsid w:val="00F56EBC"/>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B59"/>
    <w:rsid w:val="00F660C1"/>
    <w:rsid w:val="00F662AD"/>
    <w:rsid w:val="00F66325"/>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509"/>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7DA"/>
    <w:rsid w:val="00F807EF"/>
    <w:rsid w:val="00F8099F"/>
    <w:rsid w:val="00F80BDB"/>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449"/>
    <w:rsid w:val="00F906CC"/>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5DF"/>
    <w:rsid w:val="00F946EE"/>
    <w:rsid w:val="00F94930"/>
    <w:rsid w:val="00F94C51"/>
    <w:rsid w:val="00F94CE8"/>
    <w:rsid w:val="00F94FF0"/>
    <w:rsid w:val="00F951F8"/>
    <w:rsid w:val="00F954E4"/>
    <w:rsid w:val="00F955AA"/>
    <w:rsid w:val="00F956BC"/>
    <w:rsid w:val="00F956E2"/>
    <w:rsid w:val="00F957E1"/>
    <w:rsid w:val="00F959C7"/>
    <w:rsid w:val="00F95BE0"/>
    <w:rsid w:val="00F95CDE"/>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6C8"/>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1E"/>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2B1"/>
    <w:rsid w:val="00FB6420"/>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430"/>
    <w:rsid w:val="00FC3D6D"/>
    <w:rsid w:val="00FC3EB4"/>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8A"/>
    <w:rsid w:val="00FC62AD"/>
    <w:rsid w:val="00FC64DD"/>
    <w:rsid w:val="00FC6539"/>
    <w:rsid w:val="00FC65E2"/>
    <w:rsid w:val="00FC6A4D"/>
    <w:rsid w:val="00FC6BB1"/>
    <w:rsid w:val="00FC6D72"/>
    <w:rsid w:val="00FC6DE5"/>
    <w:rsid w:val="00FC7099"/>
    <w:rsid w:val="00FC714A"/>
    <w:rsid w:val="00FC73CC"/>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D84"/>
    <w:rsid w:val="00FD6EE0"/>
    <w:rsid w:val="00FD704D"/>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07"/>
    <w:rsid w:val="00FE6E7D"/>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C6F"/>
    <w:rsid w:val="00FF1E91"/>
    <w:rsid w:val="00FF1ED0"/>
    <w:rsid w:val="00FF1FAE"/>
    <w:rsid w:val="00FF20D3"/>
    <w:rsid w:val="00FF20D7"/>
    <w:rsid w:val="00FF227E"/>
    <w:rsid w:val="00FF236D"/>
    <w:rsid w:val="00FF24F6"/>
    <w:rsid w:val="00FF2619"/>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387"/>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98A4F"/>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D5D3C5-6FF6-4A5D-8854-49F4BE99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22</cp:revision>
  <cp:lastPrinted>2018-03-06T17:07:00Z</cp:lastPrinted>
  <dcterms:created xsi:type="dcterms:W3CDTF">2018-03-06T17:07:00Z</dcterms:created>
  <dcterms:modified xsi:type="dcterms:W3CDTF">2018-07-17T20:11:00Z</dcterms:modified>
</cp:coreProperties>
</file>